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203F7E74" w14:textId="77777777"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7D8151AF" wp14:editId="65279012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EE2F82A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4573CCD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41C43A45" w14:textId="69FC69B6" w:rsidR="00832EBB" w:rsidRPr="000777B6" w:rsidRDefault="00334165" w:rsidP="00247449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E0232E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39CEF927" wp14:editId="54391540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F323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Обслуживание </w:t>
          </w:r>
          <w:r w:rsidR="00247449">
            <w:rPr>
              <w:rFonts w:ascii="Times New Roman" w:eastAsia="Arial Unicode MS" w:hAnsi="Times New Roman" w:cs="Times New Roman"/>
              <w:sz w:val="56"/>
              <w:szCs w:val="56"/>
            </w:rPr>
            <w:t>тяжелой</w:t>
          </w:r>
          <w:r w:rsidR="009F3235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ехники</w:t>
          </w:r>
        </w:p>
        <w:p w14:paraId="1FFC52F1" w14:textId="77777777"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E06B447" w14:textId="40B0EC93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CBEB3DB" w14:textId="77777777" w:rsidR="00247449" w:rsidRPr="003E7D31" w:rsidRDefault="00247449" w:rsidP="00247449">
          <w:pPr>
            <w:rPr>
              <w:rFonts w:ascii="Times New Roman" w:eastAsia="Arial Unicode MS" w:hAnsi="Times New Roman" w:cs="Times New Roman"/>
              <w:b/>
              <w:sz w:val="40"/>
              <w:szCs w:val="40"/>
            </w:rPr>
          </w:pPr>
          <w:r w:rsidRPr="003E7D31">
            <w:rPr>
              <w:rFonts w:ascii="Times New Roman" w:eastAsia="Arial Unicode MS" w:hAnsi="Times New Roman" w:cs="Times New Roman"/>
              <w:b/>
              <w:sz w:val="40"/>
              <w:szCs w:val="40"/>
            </w:rPr>
            <w:t>Утверждаю</w:t>
          </w:r>
        </w:p>
        <w:p w14:paraId="3B06D1B8" w14:textId="77777777" w:rsidR="00247449" w:rsidRPr="00022DC9" w:rsidRDefault="00247449" w:rsidP="00247449">
          <w:pP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</w:pP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Ларионов Н</w:t>
          </w:r>
          <w:r w:rsidRPr="00022DC9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.</w:t>
          </w:r>
          <w:r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Н</w:t>
          </w:r>
        </w:p>
        <w:p w14:paraId="0FA84EBF" w14:textId="77777777" w:rsidR="00247449" w:rsidRPr="00E961FB" w:rsidRDefault="00247449" w:rsidP="00247449">
          <w:pPr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(Ф.И.О. менеджера компетенции)</w:t>
          </w:r>
        </w:p>
        <w:p w14:paraId="523EE1A2" w14:textId="3A6260AA" w:rsidR="00FB1F17" w:rsidRPr="009955F8" w:rsidRDefault="009D3D2B" w:rsidP="00247449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E961FB">
            <w:rPr>
              <w:rFonts w:ascii="Times New Roman" w:eastAsia="Arial Unicode MS" w:hAnsi="Times New Roman" w:cs="Times New Roman"/>
              <w:sz w:val="28"/>
              <w:szCs w:val="28"/>
            </w:rPr>
            <w:t xml:space="preserve"> </w:t>
          </w:r>
          <w:r w:rsidR="00247449" w:rsidRPr="00E961FB">
            <w:rPr>
              <w:rFonts w:ascii="Times New Roman" w:eastAsia="Arial Unicode MS" w:hAnsi="Times New Roman" w:cs="Times New Roman"/>
              <w:sz w:val="28"/>
              <w:szCs w:val="28"/>
            </w:rPr>
            <w:t>(подпись)</w:t>
          </w:r>
        </w:p>
        <w:p w14:paraId="5162D586" w14:textId="77777777"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7A64F11" w14:textId="77777777"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CF1080D" wp14:editId="35CE9F5C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23433C4" w14:textId="77777777"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47B2B1F5" w14:textId="77777777"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2D61CFFC" w14:textId="77777777"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1C74B11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3B9ADB2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5495B4F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7F6ECE6" w14:textId="683EF669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14:paraId="52801BB2" w14:textId="77777777" w:rsidR="00247449" w:rsidRDefault="00247449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</w:p>
    <w:p w14:paraId="13706DB8" w14:textId="77777777" w:rsidR="00247449" w:rsidRDefault="0024744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304C411" w14:textId="77777777" w:rsidR="00865AF3" w:rsidRDefault="00865AF3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7BED9896" w14:textId="77777777" w:rsidR="00865AF3" w:rsidRDefault="00865AF3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36EB15A3" w14:textId="4890F401"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73A9DF22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56E22226" w14:textId="77777777"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C44DCF4" w14:textId="77777777" w:rsidR="004963FD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2039171" w:history="1">
        <w:r w:rsidR="004963FD" w:rsidRPr="00B8599C">
          <w:rPr>
            <w:rStyle w:val="ae"/>
            <w:rFonts w:ascii="Times New Roman" w:hAnsi="Times New Roman"/>
            <w:noProof/>
          </w:rPr>
          <w:t>1. ВВЕДЕ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3</w:t>
        </w:r>
        <w:r w:rsidR="004963FD">
          <w:rPr>
            <w:noProof/>
            <w:webHidden/>
          </w:rPr>
          <w:fldChar w:fldCharType="end"/>
        </w:r>
      </w:hyperlink>
    </w:p>
    <w:p w14:paraId="38DD4B9E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2" w:history="1">
        <w:r w:rsidR="004963FD" w:rsidRPr="00B8599C">
          <w:rPr>
            <w:rStyle w:val="ae"/>
            <w:noProof/>
          </w:rPr>
          <w:t>1.1. НАЗВАНИЕ И ОПИСАНИЕ ПРОФЕССИОНАЛЬНОЙ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3</w:t>
        </w:r>
        <w:r w:rsidR="004963FD">
          <w:rPr>
            <w:noProof/>
            <w:webHidden/>
          </w:rPr>
          <w:fldChar w:fldCharType="end"/>
        </w:r>
      </w:hyperlink>
    </w:p>
    <w:p w14:paraId="1CAAB11C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3" w:history="1">
        <w:r w:rsidR="004963FD" w:rsidRPr="00B8599C">
          <w:rPr>
            <w:rStyle w:val="ae"/>
            <w:noProof/>
          </w:rPr>
          <w:t>1.2. ВАЖНОСТЬ И ЗНАЧЕНИЕ НАСТОЯЩЕГО ДОКУМЕНТ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4</w:t>
        </w:r>
        <w:r w:rsidR="004963FD">
          <w:rPr>
            <w:noProof/>
            <w:webHidden/>
          </w:rPr>
          <w:fldChar w:fldCharType="end"/>
        </w:r>
      </w:hyperlink>
    </w:p>
    <w:p w14:paraId="5B59484D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4" w:history="1">
        <w:r w:rsidR="004963FD" w:rsidRPr="00B8599C">
          <w:rPr>
            <w:rStyle w:val="ae"/>
            <w:noProof/>
          </w:rPr>
          <w:t>1.3. АССОЦИИРОВАННЫЕ ДОКУМЕНТЫ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4</w:t>
        </w:r>
        <w:r w:rsidR="004963FD">
          <w:rPr>
            <w:noProof/>
            <w:webHidden/>
          </w:rPr>
          <w:fldChar w:fldCharType="end"/>
        </w:r>
      </w:hyperlink>
    </w:p>
    <w:p w14:paraId="0B37969B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5" w:history="1">
        <w:r w:rsidR="004963FD" w:rsidRPr="00B8599C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4963FD" w:rsidRPr="00B8599C">
          <w:rPr>
            <w:rStyle w:val="ae"/>
            <w:rFonts w:ascii="Times New Roman" w:hAnsi="Times New Roman"/>
            <w:noProof/>
            <w:lang w:val="en-US"/>
          </w:rPr>
          <w:t>WSSS</w:t>
        </w:r>
        <w:r w:rsidR="004963FD" w:rsidRPr="00B8599C">
          <w:rPr>
            <w:rStyle w:val="ae"/>
            <w:rFonts w:ascii="Times New Roman" w:hAnsi="Times New Roman"/>
            <w:noProof/>
          </w:rPr>
          <w:t>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5</w:t>
        </w:r>
        <w:r w:rsidR="004963FD">
          <w:rPr>
            <w:noProof/>
            <w:webHidden/>
          </w:rPr>
          <w:fldChar w:fldCharType="end"/>
        </w:r>
      </w:hyperlink>
    </w:p>
    <w:p w14:paraId="6E99699C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6" w:history="1">
        <w:r w:rsidR="004963FD" w:rsidRPr="00B8599C">
          <w:rPr>
            <w:rStyle w:val="ae"/>
            <w:noProof/>
          </w:rPr>
          <w:t>2.1. ОБЩИЕ СВЕДЕНИЯ О СПЕЦИФИКАЦИИ СТАНДАРТОВ WORLDSKILLS (WSSS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5</w:t>
        </w:r>
        <w:r w:rsidR="004963FD">
          <w:rPr>
            <w:noProof/>
            <w:webHidden/>
          </w:rPr>
          <w:fldChar w:fldCharType="end"/>
        </w:r>
      </w:hyperlink>
    </w:p>
    <w:p w14:paraId="0E757372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7" w:history="1">
        <w:r w:rsidR="004963FD" w:rsidRPr="00B8599C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9</w:t>
        </w:r>
        <w:r w:rsidR="004963FD">
          <w:rPr>
            <w:noProof/>
            <w:webHidden/>
          </w:rPr>
          <w:fldChar w:fldCharType="end"/>
        </w:r>
      </w:hyperlink>
    </w:p>
    <w:p w14:paraId="4ADA93F0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78" w:history="1">
        <w:r w:rsidR="004963FD" w:rsidRPr="00B8599C">
          <w:rPr>
            <w:rStyle w:val="ae"/>
            <w:noProof/>
          </w:rPr>
          <w:t>3.1. ОСНОВНЫЕ ТРЕБОВ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9</w:t>
        </w:r>
        <w:r w:rsidR="004963FD">
          <w:rPr>
            <w:noProof/>
            <w:webHidden/>
          </w:rPr>
          <w:fldChar w:fldCharType="end"/>
        </w:r>
      </w:hyperlink>
    </w:p>
    <w:p w14:paraId="3E6A2884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79" w:history="1">
        <w:r w:rsidR="004963FD" w:rsidRPr="00B8599C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7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0</w:t>
        </w:r>
        <w:r w:rsidR="004963FD">
          <w:rPr>
            <w:noProof/>
            <w:webHidden/>
          </w:rPr>
          <w:fldChar w:fldCharType="end"/>
        </w:r>
      </w:hyperlink>
    </w:p>
    <w:p w14:paraId="09A130FD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0" w:history="1">
        <w:r w:rsidR="004963FD" w:rsidRPr="00B8599C">
          <w:rPr>
            <w:rStyle w:val="ae"/>
            <w:noProof/>
          </w:rPr>
          <w:t>4.1. ОБЩИЕ УКАЗ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0</w:t>
        </w:r>
        <w:r w:rsidR="004963FD">
          <w:rPr>
            <w:noProof/>
            <w:webHidden/>
          </w:rPr>
          <w:fldChar w:fldCharType="end"/>
        </w:r>
      </w:hyperlink>
    </w:p>
    <w:p w14:paraId="07E11602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1" w:history="1">
        <w:r w:rsidR="004963FD" w:rsidRPr="00B8599C">
          <w:rPr>
            <w:rStyle w:val="ae"/>
            <w:noProof/>
          </w:rPr>
          <w:t>4.2. КРИТЕРИИ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1</w:t>
        </w:r>
        <w:r w:rsidR="004963FD">
          <w:rPr>
            <w:noProof/>
            <w:webHidden/>
          </w:rPr>
          <w:fldChar w:fldCharType="end"/>
        </w:r>
      </w:hyperlink>
    </w:p>
    <w:p w14:paraId="6115F1C3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2" w:history="1">
        <w:r w:rsidR="004963FD" w:rsidRPr="00B8599C">
          <w:rPr>
            <w:rStyle w:val="ae"/>
            <w:noProof/>
          </w:rPr>
          <w:t>4.3. СУБКРИТЕР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1</w:t>
        </w:r>
        <w:r w:rsidR="004963FD">
          <w:rPr>
            <w:noProof/>
            <w:webHidden/>
          </w:rPr>
          <w:fldChar w:fldCharType="end"/>
        </w:r>
      </w:hyperlink>
    </w:p>
    <w:p w14:paraId="21E8B808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3" w:history="1">
        <w:r w:rsidR="004963FD" w:rsidRPr="00B8599C">
          <w:rPr>
            <w:rStyle w:val="ae"/>
            <w:noProof/>
          </w:rPr>
          <w:t>4.4. АСПЕКТЫ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2</w:t>
        </w:r>
        <w:r w:rsidR="004963FD">
          <w:rPr>
            <w:noProof/>
            <w:webHidden/>
          </w:rPr>
          <w:fldChar w:fldCharType="end"/>
        </w:r>
      </w:hyperlink>
    </w:p>
    <w:p w14:paraId="77E8DDD9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4" w:history="1">
        <w:r w:rsidR="004963FD" w:rsidRPr="00B8599C">
          <w:rPr>
            <w:rStyle w:val="ae"/>
            <w:noProof/>
          </w:rPr>
          <w:t>4.5. МНЕНИЕ СУДЕЙ (СУДЕЙСКАЯ ОЦЕНКА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14:paraId="3B93D0F5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5" w:history="1">
        <w:r w:rsidR="004963FD" w:rsidRPr="00B8599C">
          <w:rPr>
            <w:rStyle w:val="ae"/>
            <w:noProof/>
          </w:rPr>
          <w:t>4.6. ИЗМЕРИМАЯ ОЦЕНК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14:paraId="30C41C0C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6" w:history="1">
        <w:r w:rsidR="004963FD" w:rsidRPr="00B8599C">
          <w:rPr>
            <w:rStyle w:val="ae"/>
            <w:noProof/>
          </w:rPr>
          <w:t>4.7. ИСПОЛЬЗОВАНИЕ ИЗМЕРИМЫХ И СУДЕЙСКИХ ОЦЕНОК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3</w:t>
        </w:r>
        <w:r w:rsidR="004963FD">
          <w:rPr>
            <w:noProof/>
            <w:webHidden/>
          </w:rPr>
          <w:fldChar w:fldCharType="end"/>
        </w:r>
      </w:hyperlink>
    </w:p>
    <w:p w14:paraId="6E74D86A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7" w:history="1">
        <w:r w:rsidR="004963FD" w:rsidRPr="00B8599C">
          <w:rPr>
            <w:rStyle w:val="ae"/>
            <w:noProof/>
          </w:rPr>
          <w:t>4.8. СПЕЦИФИКАЦИЯ ОЦЕНКИ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4</w:t>
        </w:r>
        <w:r w:rsidR="004963FD">
          <w:rPr>
            <w:noProof/>
            <w:webHidden/>
          </w:rPr>
          <w:fldChar w:fldCharType="end"/>
        </w:r>
      </w:hyperlink>
    </w:p>
    <w:p w14:paraId="139F5578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88" w:history="1">
        <w:r w:rsidR="004963FD" w:rsidRPr="00B8599C">
          <w:rPr>
            <w:rStyle w:val="ae"/>
            <w:noProof/>
          </w:rPr>
          <w:t>4.9. РЕГЛАМЕНТ ОЦЕН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5</w:t>
        </w:r>
        <w:r w:rsidR="004963FD">
          <w:rPr>
            <w:noProof/>
            <w:webHidden/>
          </w:rPr>
          <w:fldChar w:fldCharType="end"/>
        </w:r>
      </w:hyperlink>
    </w:p>
    <w:p w14:paraId="629E92EA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89" w:history="1">
        <w:r w:rsidR="004963FD" w:rsidRPr="00B8599C">
          <w:rPr>
            <w:rStyle w:val="ae"/>
            <w:rFonts w:ascii="Times New Roman" w:hAnsi="Times New Roman"/>
            <w:noProof/>
          </w:rPr>
          <w:t>5. КОНКУРСНОЕ ЗАДА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8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6</w:t>
        </w:r>
        <w:r w:rsidR="004963FD">
          <w:rPr>
            <w:noProof/>
            <w:webHidden/>
          </w:rPr>
          <w:fldChar w:fldCharType="end"/>
        </w:r>
      </w:hyperlink>
    </w:p>
    <w:p w14:paraId="78770F4B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0" w:history="1">
        <w:r w:rsidR="004963FD" w:rsidRPr="00B8599C">
          <w:rPr>
            <w:rStyle w:val="ae"/>
            <w:noProof/>
          </w:rPr>
          <w:t>5.1. ОСНОВНЫЕ ТРЕБОВ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6</w:t>
        </w:r>
        <w:r w:rsidR="004963FD">
          <w:rPr>
            <w:noProof/>
            <w:webHidden/>
          </w:rPr>
          <w:fldChar w:fldCharType="end"/>
        </w:r>
      </w:hyperlink>
    </w:p>
    <w:p w14:paraId="0A92ACDB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1" w:history="1">
        <w:r w:rsidR="004963FD" w:rsidRPr="00B8599C">
          <w:rPr>
            <w:rStyle w:val="ae"/>
            <w:noProof/>
          </w:rPr>
          <w:t>5.2. СТРУКТУРА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6</w:t>
        </w:r>
        <w:r w:rsidR="004963FD">
          <w:rPr>
            <w:noProof/>
            <w:webHidden/>
          </w:rPr>
          <w:fldChar w:fldCharType="end"/>
        </w:r>
      </w:hyperlink>
    </w:p>
    <w:p w14:paraId="37FE03BC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2" w:history="1">
        <w:r w:rsidR="004963FD" w:rsidRPr="00B8599C">
          <w:rPr>
            <w:rStyle w:val="ae"/>
            <w:noProof/>
          </w:rPr>
          <w:t>5.3. ТРЕБОВАНИЯ К РАЗРАБОТКЕ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8</w:t>
        </w:r>
        <w:r w:rsidR="004963FD">
          <w:rPr>
            <w:noProof/>
            <w:webHidden/>
          </w:rPr>
          <w:fldChar w:fldCharType="end"/>
        </w:r>
      </w:hyperlink>
    </w:p>
    <w:p w14:paraId="26E2034A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3" w:history="1">
        <w:r w:rsidR="004963FD" w:rsidRPr="00B8599C">
          <w:rPr>
            <w:rStyle w:val="ae"/>
            <w:noProof/>
          </w:rPr>
          <w:t>5.4. РАЗРАБОТКА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18</w:t>
        </w:r>
        <w:r w:rsidR="004963FD">
          <w:rPr>
            <w:noProof/>
            <w:webHidden/>
          </w:rPr>
          <w:fldChar w:fldCharType="end"/>
        </w:r>
      </w:hyperlink>
    </w:p>
    <w:p w14:paraId="47A4E601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4" w:history="1">
        <w:r w:rsidR="004963FD" w:rsidRPr="00B8599C">
          <w:rPr>
            <w:rStyle w:val="ae"/>
            <w:noProof/>
          </w:rPr>
          <w:t>5.5 УТВЕРЖДЕНИЕ КОНКУРСНОГО ЗАДАНИ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1</w:t>
        </w:r>
        <w:r w:rsidR="004963FD">
          <w:rPr>
            <w:noProof/>
            <w:webHidden/>
          </w:rPr>
          <w:fldChar w:fldCharType="end"/>
        </w:r>
      </w:hyperlink>
    </w:p>
    <w:p w14:paraId="1C189014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5" w:history="1">
        <w:r w:rsidR="004963FD" w:rsidRPr="00B8599C">
          <w:rPr>
            <w:rStyle w:val="ae"/>
            <w:noProof/>
          </w:rPr>
          <w:t>5.6. СВОЙСТВА МАТЕРИАЛА И ИНСТРУКЦИИ ПРОИЗВОДИТЕЛЯ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1</w:t>
        </w:r>
        <w:r w:rsidR="004963FD">
          <w:rPr>
            <w:noProof/>
            <w:webHidden/>
          </w:rPr>
          <w:fldChar w:fldCharType="end"/>
        </w:r>
      </w:hyperlink>
    </w:p>
    <w:p w14:paraId="755C0F54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196" w:history="1">
        <w:r w:rsidR="004963FD" w:rsidRPr="00B8599C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1</w:t>
        </w:r>
        <w:r w:rsidR="004963FD">
          <w:rPr>
            <w:noProof/>
            <w:webHidden/>
          </w:rPr>
          <w:fldChar w:fldCharType="end"/>
        </w:r>
      </w:hyperlink>
    </w:p>
    <w:p w14:paraId="67C4EEF7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7" w:history="1">
        <w:r w:rsidR="004963FD" w:rsidRPr="00B8599C">
          <w:rPr>
            <w:rStyle w:val="ae"/>
            <w:noProof/>
          </w:rPr>
          <w:t>6.1 ДИСКУССИОННЫЙ ФОРУМ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1</w:t>
        </w:r>
        <w:r w:rsidR="004963FD">
          <w:rPr>
            <w:noProof/>
            <w:webHidden/>
          </w:rPr>
          <w:fldChar w:fldCharType="end"/>
        </w:r>
      </w:hyperlink>
    </w:p>
    <w:p w14:paraId="091077D7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8" w:history="1">
        <w:r w:rsidR="004963FD" w:rsidRPr="00B8599C">
          <w:rPr>
            <w:rStyle w:val="ae"/>
            <w:noProof/>
          </w:rPr>
          <w:t>6.2. ИНФОРМАЦИЯ ДЛЯ УЧАСТНИКОВ ЧЕМПИОНАТА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14:paraId="57D21B1E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199" w:history="1">
        <w:r w:rsidR="004963FD" w:rsidRPr="00B8599C">
          <w:rPr>
            <w:rStyle w:val="ae"/>
            <w:noProof/>
          </w:rPr>
          <w:t>6.3. АРХИВ КОНКУРСНЫХ ЗАДАНИЙ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199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14:paraId="32672797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0" w:history="1">
        <w:r w:rsidR="004963FD" w:rsidRPr="00B8599C">
          <w:rPr>
            <w:rStyle w:val="ae"/>
            <w:noProof/>
          </w:rPr>
          <w:t>6.4. УПРАВЛЕНИЕ КОМПЕТЕНЦИЕЙ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0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14:paraId="3A668F97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1" w:history="1">
        <w:r w:rsidR="004963FD" w:rsidRPr="00B8599C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1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14:paraId="0B9F757E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2" w:history="1">
        <w:r w:rsidR="004963FD" w:rsidRPr="00B8599C">
          <w:rPr>
            <w:rStyle w:val="ae"/>
            <w:noProof/>
          </w:rPr>
          <w:t>7.1 ТРЕБОВАНИЯ ОХРАНЫ ТРУДА И ТЕХНИКИ БЕЗОПАСНОСТИ НА ЧЕМПИОНАТ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2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2</w:t>
        </w:r>
        <w:r w:rsidR="004963FD">
          <w:rPr>
            <w:noProof/>
            <w:webHidden/>
          </w:rPr>
          <w:fldChar w:fldCharType="end"/>
        </w:r>
      </w:hyperlink>
    </w:p>
    <w:p w14:paraId="7F6B09E2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3" w:history="1">
        <w:r w:rsidR="004963FD" w:rsidRPr="00B8599C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3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14:paraId="48671C43" w14:textId="77777777" w:rsidR="004963FD" w:rsidRDefault="0060660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2039204" w:history="1">
        <w:r w:rsidR="004963FD" w:rsidRPr="00B8599C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4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14:paraId="36B4053D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5" w:history="1">
        <w:r w:rsidR="004963FD" w:rsidRPr="00B8599C">
          <w:rPr>
            <w:rStyle w:val="ae"/>
            <w:noProof/>
          </w:rPr>
          <w:t>8.1. ИНФРАСТРУКТУРНЫЙ ЛИСТ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5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3</w:t>
        </w:r>
        <w:r w:rsidR="004963FD">
          <w:rPr>
            <w:noProof/>
            <w:webHidden/>
          </w:rPr>
          <w:fldChar w:fldCharType="end"/>
        </w:r>
      </w:hyperlink>
    </w:p>
    <w:p w14:paraId="3339D944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6" w:history="1">
        <w:r w:rsidR="004963FD" w:rsidRPr="00B8599C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6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4</w:t>
        </w:r>
        <w:r w:rsidR="004963FD">
          <w:rPr>
            <w:noProof/>
            <w:webHidden/>
          </w:rPr>
          <w:fldChar w:fldCharType="end"/>
        </w:r>
      </w:hyperlink>
    </w:p>
    <w:p w14:paraId="4D50D2F4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7" w:history="1">
        <w:r w:rsidR="004963FD" w:rsidRPr="00B8599C">
          <w:rPr>
            <w:rStyle w:val="ae"/>
            <w:noProof/>
          </w:rPr>
          <w:t>8.3. МАТЕРИАЛЫ И ОБОРУДОВАНИЕ, ЗАПРЕЩЕННЫЕ НА ПЛОЩАДКЕ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7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14:paraId="30B9BEE5" w14:textId="77777777" w:rsidR="004963FD" w:rsidRDefault="00606600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2039208" w:history="1">
        <w:r w:rsidR="004963FD" w:rsidRPr="00B8599C">
          <w:rPr>
            <w:rStyle w:val="ae"/>
            <w:noProof/>
          </w:rPr>
          <w:t>8.4. ПРЕДЛАГАЕМАЯ СХЕМА КОНКУРСНОЙ ПЛОЩАДКИ</w:t>
        </w:r>
        <w:r w:rsidR="004963FD">
          <w:rPr>
            <w:noProof/>
            <w:webHidden/>
          </w:rPr>
          <w:tab/>
        </w:r>
        <w:r w:rsidR="004963FD">
          <w:rPr>
            <w:noProof/>
            <w:webHidden/>
          </w:rPr>
          <w:fldChar w:fldCharType="begin"/>
        </w:r>
        <w:r w:rsidR="004963FD">
          <w:rPr>
            <w:noProof/>
            <w:webHidden/>
          </w:rPr>
          <w:instrText xml:space="preserve"> PAGEREF _Toc492039208 \h </w:instrText>
        </w:r>
        <w:r w:rsidR="004963FD">
          <w:rPr>
            <w:noProof/>
            <w:webHidden/>
          </w:rPr>
        </w:r>
        <w:r w:rsidR="004963FD">
          <w:rPr>
            <w:noProof/>
            <w:webHidden/>
          </w:rPr>
          <w:fldChar w:fldCharType="separate"/>
        </w:r>
        <w:r w:rsidR="00766E5D">
          <w:rPr>
            <w:noProof/>
            <w:webHidden/>
          </w:rPr>
          <w:t>25</w:t>
        </w:r>
        <w:r w:rsidR="004963FD">
          <w:rPr>
            <w:noProof/>
            <w:webHidden/>
          </w:rPr>
          <w:fldChar w:fldCharType="end"/>
        </w:r>
      </w:hyperlink>
    </w:p>
    <w:p w14:paraId="60DD3261" w14:textId="77777777"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20E28F4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9E663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C3146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F2B2E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C4EDB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E0D4C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50D3C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4D862B0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4ED00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8F916F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CCB109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5482C5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CDA34D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A2AD6A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2958B84" w14:textId="77777777" w:rsidR="000777B6" w:rsidRDefault="000777B6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29E1B4B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689D932" w14:textId="15F332BD" w:rsidR="00DE39D8" w:rsidRPr="00AA2B8A" w:rsidRDefault="00606600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290553">
        <w:rPr>
          <w:rFonts w:ascii="Times New Roman" w:hAnsi="Times New Roman"/>
          <w:color w:val="808080"/>
          <w:sz w:val="20"/>
          <w:lang w:val="ru-RU"/>
        </w:rPr>
        <w:t xml:space="preserve"> 2019</w:t>
      </w:r>
      <w:bookmarkStart w:id="0" w:name="_GoBack"/>
      <w:bookmarkEnd w:id="0"/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215E41E9" w14:textId="77777777" w:rsidR="00DE39D8" w:rsidRPr="009955F8" w:rsidRDefault="00606600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38134D1B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5781C6E5" w14:textId="42AEAE26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28B820F9" w14:textId="18626624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1" w:name="_Toc450204622"/>
      <w:r w:rsidRPr="009955F8">
        <w:rPr>
          <w:rFonts w:ascii="Times New Roman" w:hAnsi="Times New Roman"/>
        </w:rPr>
        <w:br w:type="page"/>
      </w:r>
      <w:bookmarkStart w:id="2" w:name="_Toc492039171"/>
      <w:bookmarkEnd w:id="1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2"/>
    </w:p>
    <w:p w14:paraId="3AD5CBDF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2039172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36FAF491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54852E40" w14:textId="36CAB255" w:rsidR="00DE39D8" w:rsidRPr="009955F8" w:rsidRDefault="009F323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</w:t>
      </w:r>
      <w:r w:rsidR="0069433A">
        <w:rPr>
          <w:rFonts w:ascii="Times New Roman" w:hAnsi="Times New Roman" w:cs="Times New Roman"/>
          <w:sz w:val="28"/>
          <w:szCs w:val="28"/>
        </w:rPr>
        <w:t xml:space="preserve"> тяжелой</w:t>
      </w:r>
      <w:r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14:paraId="144C2358" w14:textId="77777777" w:rsidR="00DE39D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4AAA7116" w14:textId="36171DBC" w:rsidR="00B802B9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 xml:space="preserve">Механик по обслуживанию </w:t>
      </w:r>
      <w:r w:rsidR="0069433A">
        <w:rPr>
          <w:rFonts w:ascii="Times New Roman" w:hAnsi="Times New Roman" w:cs="Times New Roman"/>
          <w:sz w:val="28"/>
          <w:szCs w:val="28"/>
        </w:rPr>
        <w:t>тяжелой</w:t>
      </w:r>
      <w:r w:rsidRPr="00B802B9">
        <w:rPr>
          <w:rFonts w:ascii="Times New Roman" w:hAnsi="Times New Roman" w:cs="Times New Roman"/>
          <w:sz w:val="28"/>
          <w:szCs w:val="28"/>
        </w:rPr>
        <w:t xml:space="preserve"> техники, проводит диагностику и ремонт больших машин и промышленного оборудования, включая буксируемое и самоходное оборудование, используемое в горной промышленности, лесном хозяйстве, сельском хозяйстве, обустройстве ландшафта и при погрузочно-разгрузочных работах. Механик должен уметь обслуживать, проводить диагностику и ремонт двигателей внутреннего сгорания и компонентов стационарного, мобильного, гусеничного пневмоколесного оборудования, наземного и землеройного оборудования.</w:t>
      </w:r>
    </w:p>
    <w:p w14:paraId="07C1408C" w14:textId="77777777" w:rsidR="00B802B9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>Техническое обслуживание, диагностика и ремонт могут включать в себя отдельные компоненты или целые системы, требующие от механика навыков работы с двигателями, гидравликой, приводными механизмами, электроникой, тормозными системами и многим другим. Механик должен уметь пользоваться специальными инструментами отладки, ремонта или замены неисправных компонентов и систем, проводить тестирования до и после ремонта для проверки надлежащей работы, интерпретации указаний в технических руководствах, написания отчетов по обслуживанию, и обеспечивать соответствие работы техническим условиям производителей и требованиям законодательства. Механик часто выступает посредником между работодателем, клиентом и производителем. Данный опыт позволит механику достичь руководящих ролей, таких как наставник, руководитель или менеджер.</w:t>
      </w:r>
    </w:p>
    <w:p w14:paraId="1BD5EF63" w14:textId="3B0D27A8" w:rsidR="00B802B9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 xml:space="preserve">Несмотря на то, что механики часто специализируются на определенных механизмах или оборудовании, как по собственному выбору, так и в силу </w:t>
      </w:r>
      <w:r w:rsidRPr="00B802B9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обязанностей, разнообразие </w:t>
      </w:r>
      <w:r w:rsidR="0069433A">
        <w:rPr>
          <w:rFonts w:ascii="Times New Roman" w:hAnsi="Times New Roman" w:cs="Times New Roman"/>
          <w:sz w:val="28"/>
          <w:szCs w:val="28"/>
        </w:rPr>
        <w:t>тяжелой</w:t>
      </w:r>
      <w:r w:rsidRPr="00B802B9">
        <w:rPr>
          <w:rFonts w:ascii="Times New Roman" w:hAnsi="Times New Roman" w:cs="Times New Roman"/>
          <w:sz w:val="28"/>
          <w:szCs w:val="28"/>
        </w:rPr>
        <w:t xml:space="preserve"> техники наряду с быстро меняющимися технологиями требует широкого спектра знаний и адаптивности. Механики также должны уметь работать самостоятельно или в команде, в разные смены, а также на предприятии работодателя, в здании клиента или на улице, как в городской, так и сельской местности, независимо от погоды. Механизмы часто требуют быстрого вмешательства для восстановления нарушенной работы.</w:t>
      </w:r>
    </w:p>
    <w:p w14:paraId="4A4DE17B" w14:textId="794D691A" w:rsidR="00237DCC" w:rsidRPr="00B802B9" w:rsidRDefault="00B802B9" w:rsidP="00B80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2B9">
        <w:rPr>
          <w:rFonts w:ascii="Times New Roman" w:hAnsi="Times New Roman" w:cs="Times New Roman"/>
          <w:sz w:val="28"/>
          <w:szCs w:val="28"/>
        </w:rPr>
        <w:t>Такая работа больше всего подходит людям, которым нравится работать руками, которые обладают развитым логическим мышлением, любопытны и любят решать сложные задачи. Для диагностики проблем механику также необходимы хорошее зрение, слух, чувства обоняния и осязания. Данная профессия требует сил и выдержки. Необходимо неукоснительно соблюдать надлежащие нормы безопасности, чтобы избежать травм, связанных с работой с тяжелой техникой и электрическими инструментами.</w:t>
      </w:r>
    </w:p>
    <w:p w14:paraId="15AFB524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492039173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14:paraId="10C4E000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6BD22322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779AC5F6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492039174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14:paraId="07A95CE4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75D474F" w14:textId="77777777"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WSR, Регламент проведения чемпионата;</w:t>
      </w:r>
    </w:p>
    <w:p w14:paraId="2085692F" w14:textId="77777777" w:rsidR="00DE39D8" w:rsidRPr="009955F8" w:rsidRDefault="00E857D6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</w:t>
      </w:r>
      <w:r w:rsidR="00E0232E">
        <w:rPr>
          <w:rFonts w:ascii="Times New Roman" w:hAnsi="Times New Roman" w:cs="Times New Roman"/>
          <w:sz w:val="28"/>
          <w:szCs w:val="28"/>
        </w:rPr>
        <w:t>ы, указанные в данном документе;</w:t>
      </w:r>
    </w:p>
    <w:p w14:paraId="3920EE7D" w14:textId="77777777" w:rsidR="00E857D6" w:rsidRPr="009955F8" w:rsidRDefault="00E857D6" w:rsidP="002733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  <w:r w:rsidR="00E0232E">
        <w:rPr>
          <w:rFonts w:ascii="Times New Roman" w:hAnsi="Times New Roman" w:cs="Times New Roman"/>
          <w:sz w:val="28"/>
          <w:szCs w:val="28"/>
        </w:rPr>
        <w:t>;</w:t>
      </w:r>
    </w:p>
    <w:p w14:paraId="3F6A1703" w14:textId="77777777" w:rsidR="00DE39D8" w:rsidRPr="009955F8" w:rsidRDefault="00DE39D8" w:rsidP="002733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  <w:r w:rsidR="00E0232E">
        <w:rPr>
          <w:rFonts w:ascii="Times New Roman" w:hAnsi="Times New Roman" w:cs="Times New Roman"/>
          <w:sz w:val="28"/>
          <w:szCs w:val="28"/>
        </w:rPr>
        <w:t>.</w:t>
      </w:r>
    </w:p>
    <w:p w14:paraId="6401B39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6" w:name="_Toc492039175"/>
      <w:r w:rsidRPr="009955F8">
        <w:rPr>
          <w:rFonts w:ascii="Times New Roman" w:hAnsi="Times New Roman"/>
          <w:sz w:val="34"/>
          <w:szCs w:val="34"/>
        </w:rPr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14:paraId="305492F6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492039176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14:paraId="3796A3AF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291252E2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3F026791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A4BF9BE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B8E696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6372C5EE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45203991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626"/>
        <w:gridCol w:w="1457"/>
      </w:tblGrid>
      <w:tr w:rsidR="00DE39D8" w:rsidRPr="009955F8" w14:paraId="084EEA8C" w14:textId="77777777" w:rsidTr="00E0232E">
        <w:tc>
          <w:tcPr>
            <w:tcW w:w="8152" w:type="dxa"/>
            <w:gridSpan w:val="2"/>
            <w:shd w:val="clear" w:color="auto" w:fill="5B9BD5" w:themeFill="accent1"/>
          </w:tcPr>
          <w:p w14:paraId="004D3E0E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2E52526A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2730703F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14:paraId="3C3A1ED9" w14:textId="77777777" w:rsidTr="00E0232E">
        <w:tc>
          <w:tcPr>
            <w:tcW w:w="526" w:type="dxa"/>
            <w:shd w:val="clear" w:color="auto" w:fill="323E4F" w:themeFill="text2" w:themeFillShade="BF"/>
          </w:tcPr>
          <w:p w14:paraId="56889F2D" w14:textId="77777777"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524F6287" w14:textId="77777777" w:rsidR="00DE39D8" w:rsidRPr="00ED18F9" w:rsidRDefault="00E0232E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Безопасность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A83C56F" w14:textId="5EEE1402" w:rsidR="00DE39D8" w:rsidRPr="00ED18F9" w:rsidRDefault="00A42294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</w:tr>
      <w:tr w:rsidR="00E0232E" w:rsidRPr="009955F8" w14:paraId="0F061F09" w14:textId="77777777" w:rsidTr="00E0232E">
        <w:tc>
          <w:tcPr>
            <w:tcW w:w="526" w:type="dxa"/>
          </w:tcPr>
          <w:p w14:paraId="1CBE3769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4860830C" w14:textId="77777777"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14:paraId="39903D46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right="128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Меры, необходимые для сохранения здоровья и рабочего пространства в безопасности</w:t>
            </w:r>
          </w:p>
          <w:p w14:paraId="6D8B7F11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2"/>
              <w:ind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</w:t>
            </w:r>
            <w:r w:rsidRPr="00E023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средств индивидуальной защиты, используемых техническим специалистом.</w:t>
            </w:r>
          </w:p>
          <w:p w14:paraId="1B96AACF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7"/>
              <w:ind w:right="619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Ассортимент и назначение веществ, материалов и оборудования, используемых в производстве.</w:t>
            </w:r>
          </w:p>
          <w:p w14:paraId="7E2395F2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3"/>
              <w:ind w:left="418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Безопасное и рациональное использование и хранение веществ и материалов.</w:t>
            </w:r>
          </w:p>
          <w:p w14:paraId="363C6172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0"/>
              <w:ind w:left="418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чины и предотвращение любых рисков, связанных с поставленными задачами.</w:t>
            </w:r>
          </w:p>
          <w:p w14:paraId="4573280F" w14:textId="77777777" w:rsidR="00E0232E" w:rsidRPr="0099269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2F5496" w:themeColor="accent5" w:themeShade="BF"/>
                <w:w w:val="105"/>
                <w:sz w:val="24"/>
                <w:szCs w:val="24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содержания рабочего места в чистоте и порядке для здоровья и безопасности, и важность подготовки рабочего пространства для использования следующим специалистом.</w:t>
            </w:r>
          </w:p>
        </w:tc>
        <w:tc>
          <w:tcPr>
            <w:tcW w:w="1457" w:type="dxa"/>
          </w:tcPr>
          <w:p w14:paraId="6DD49286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26FDBA2D" w14:textId="77777777" w:rsidTr="00E0232E">
        <w:tc>
          <w:tcPr>
            <w:tcW w:w="526" w:type="dxa"/>
          </w:tcPr>
          <w:p w14:paraId="78E15596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779D59F8" w14:textId="77777777" w:rsidR="00E0232E" w:rsidRPr="00E0232E" w:rsidRDefault="00E0232E" w:rsidP="00E0232E">
            <w:pPr>
              <w:pStyle w:val="TableParagraph"/>
              <w:spacing w:before="59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ециалист должен уметь:</w:t>
            </w:r>
          </w:p>
          <w:p w14:paraId="6A91704F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следовательно и добросовестно выполнять нужные процедуры для защиты здоровья и обеспечения безопасности на рабочем месте.</w:t>
            </w:r>
          </w:p>
          <w:p w14:paraId="688E7238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уйте подходящие средства индивидуальной защиты: участники постоянно должны носить защитную обувь и защиту для глаз с боковыми щитками, защиту для ушей, средства защиты органов дыхания, и либо защитные перчатки, либо перчатки для механиков, по мере необходимости.</w:t>
            </w:r>
          </w:p>
          <w:p w14:paraId="3BC0C149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 и использовать все оборудование и материалы безопасно и в соответствии с инструкцией производителей.</w:t>
            </w:r>
          </w:p>
          <w:p w14:paraId="6CC3D96B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Утилизировать вещества и материалы без риска для окружающей среды.</w:t>
            </w:r>
          </w:p>
          <w:p w14:paraId="3078DE26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едвидеть и предотвращать любые риски, связанные с заданиями.</w:t>
            </w:r>
          </w:p>
          <w:p w14:paraId="27EF3072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lastRenderedPageBreak/>
              <w:t>Подготовить и поддерживать рабочее место с учетом мер безопасности, и подготовить рабочее пространство для следующего специалиста.</w:t>
            </w:r>
          </w:p>
        </w:tc>
        <w:tc>
          <w:tcPr>
            <w:tcW w:w="1457" w:type="dxa"/>
          </w:tcPr>
          <w:p w14:paraId="1E225AAF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4DC52172" w14:textId="77777777" w:rsidTr="00E0232E">
        <w:tc>
          <w:tcPr>
            <w:tcW w:w="526" w:type="dxa"/>
            <w:shd w:val="clear" w:color="auto" w:fill="323E4F" w:themeFill="text2" w:themeFillShade="BF"/>
          </w:tcPr>
          <w:p w14:paraId="6CC628ED" w14:textId="030E0465"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091CFF1E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Применение и интерпретация технической информ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873CE7B" w14:textId="1BBAD44D"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E0232E" w:rsidRPr="009955F8" w14:paraId="358108D0" w14:textId="77777777" w:rsidTr="00E0232E">
        <w:tc>
          <w:tcPr>
            <w:tcW w:w="526" w:type="dxa"/>
          </w:tcPr>
          <w:p w14:paraId="1EA0E74F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1DD693D3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BF1BC20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ние и применение ряда технической информации на бумаге и в электронном виде.</w:t>
            </w:r>
          </w:p>
          <w:p w14:paraId="13CAF37D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очесть, интерпретировать и извлечь информацию из любого формата.</w:t>
            </w:r>
          </w:p>
          <w:p w14:paraId="6BEBD068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техническую информацию к конкретному заданию.</w:t>
            </w:r>
          </w:p>
          <w:p w14:paraId="50A7295B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14:paraId="37EA6066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2FE6B879" w14:textId="77777777" w:rsidTr="00E0232E">
        <w:tc>
          <w:tcPr>
            <w:tcW w:w="526" w:type="dxa"/>
          </w:tcPr>
          <w:p w14:paraId="323BF2A6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40D8910A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F40F217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рать подходящие источники технической информации, применимые к заданию.</w:t>
            </w:r>
          </w:p>
          <w:p w14:paraId="099444CF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честь, интерпретировать и извлечь информацию из необходимого источника.</w:t>
            </w:r>
          </w:p>
          <w:p w14:paraId="1820749F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техническую информацию к заданию.</w:t>
            </w:r>
          </w:p>
          <w:p w14:paraId="3026ACD0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онимать и корректно использовать технический язык, относящийся к заданию.</w:t>
            </w:r>
          </w:p>
        </w:tc>
        <w:tc>
          <w:tcPr>
            <w:tcW w:w="1457" w:type="dxa"/>
          </w:tcPr>
          <w:p w14:paraId="56C0721D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76201471" w14:textId="77777777" w:rsidTr="00E0232E">
        <w:tc>
          <w:tcPr>
            <w:tcW w:w="526" w:type="dxa"/>
            <w:shd w:val="clear" w:color="auto" w:fill="323E4F" w:themeFill="text2" w:themeFillShade="BF"/>
          </w:tcPr>
          <w:p w14:paraId="413FD00D" w14:textId="4E934032"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481D513F" w14:textId="5943E386"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очные</w:t>
            </w:r>
            <w:r w:rsidR="00E0232E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змер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7C2C584" w14:textId="6BC72F1A"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E0232E" w:rsidRPr="009955F8" w14:paraId="59A117FF" w14:textId="77777777" w:rsidTr="00E0232E">
        <w:tc>
          <w:tcPr>
            <w:tcW w:w="526" w:type="dxa"/>
          </w:tcPr>
          <w:p w14:paraId="47BD3BCB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41ABC79E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615CF50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ипы диагностических измерительных приборов в обеих метрических системах.</w:t>
            </w:r>
          </w:p>
          <w:p w14:paraId="3DBF24E0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Назначение и надлежащее использование диагностических измерительных приборов</w:t>
            </w:r>
          </w:p>
          <w:p w14:paraId="68F6861B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9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14:paraId="5483A6C1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50100EB7" w14:textId="77777777" w:rsidTr="00E0232E">
        <w:tc>
          <w:tcPr>
            <w:tcW w:w="526" w:type="dxa"/>
          </w:tcPr>
          <w:p w14:paraId="14228255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0AEEB18D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21E2A52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различных типов диагностических измерительных приборов в обеих метрических системах.</w:t>
            </w:r>
          </w:p>
          <w:p w14:paraId="5A4A32D3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одемонстрировать понимание назначения и использования диагностических измерительных приборов.</w:t>
            </w:r>
          </w:p>
          <w:p w14:paraId="6B8CBAD8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использовать и интерпретировать результаты диагностических измерительных приборов для осуществления точных измерений, для того, чтобы определить неисправности в системе.</w:t>
            </w:r>
          </w:p>
        </w:tc>
        <w:tc>
          <w:tcPr>
            <w:tcW w:w="1457" w:type="dxa"/>
          </w:tcPr>
          <w:p w14:paraId="10E8DA6C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654723C3" w14:textId="77777777" w:rsidTr="00E0232E">
        <w:tc>
          <w:tcPr>
            <w:tcW w:w="526" w:type="dxa"/>
            <w:shd w:val="clear" w:color="auto" w:fill="323E4F" w:themeFill="text2" w:themeFillShade="BF"/>
          </w:tcPr>
          <w:p w14:paraId="13116623" w14:textId="1DF99490" w:rsidR="00E0232E" w:rsidRPr="00E0232E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1D881686" w14:textId="08273DF3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Поиск </w:t>
            </w:r>
            <w:r w:rsidR="00D25A62">
              <w:rPr>
                <w:b/>
                <w:bCs/>
                <w:color w:val="FFFFFF" w:themeColor="background1"/>
                <w:sz w:val="28"/>
                <w:szCs w:val="28"/>
              </w:rPr>
              <w:t xml:space="preserve">и устранение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неисправностей</w:t>
            </w:r>
            <w:r w:rsidR="00D25A62">
              <w:rPr>
                <w:b/>
                <w:bCs/>
                <w:color w:val="FFFFFF" w:themeColor="background1"/>
                <w:sz w:val="28"/>
                <w:szCs w:val="28"/>
              </w:rPr>
              <w:t xml:space="preserve"> в система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8D4C2F0" w14:textId="2F89139F"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9</w:t>
            </w:r>
          </w:p>
        </w:tc>
      </w:tr>
      <w:tr w:rsidR="00E0232E" w:rsidRPr="009955F8" w14:paraId="0E270A70" w14:textId="77777777" w:rsidTr="00E0232E">
        <w:tc>
          <w:tcPr>
            <w:tcW w:w="526" w:type="dxa"/>
          </w:tcPr>
          <w:p w14:paraId="7533E0FB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624AE1A9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DC0008F" w14:textId="1594E5E3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неисправн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остей и их признаков в системах , узлах 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или частях 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яжелой строительной техники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  <w:p w14:paraId="79E26AED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еречень и применение методов диагностики и соответствующего оборудования.</w:t>
            </w:r>
          </w:p>
          <w:p w14:paraId="7E2D0566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применить результаты диагностики и других вычислений для распознавания неисправностей.</w:t>
            </w:r>
          </w:p>
          <w:p w14:paraId="20350B46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ажность регулярного технического обслуживания для минимизации неисправностей в системе и ее частях.</w:t>
            </w:r>
          </w:p>
        </w:tc>
        <w:tc>
          <w:tcPr>
            <w:tcW w:w="1457" w:type="dxa"/>
          </w:tcPr>
          <w:p w14:paraId="2DFE4197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089E7D9F" w14:textId="77777777" w:rsidTr="00E0232E">
        <w:tc>
          <w:tcPr>
            <w:tcW w:w="526" w:type="dxa"/>
          </w:tcPr>
          <w:p w14:paraId="0AC8103B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26" w:type="dxa"/>
          </w:tcPr>
          <w:p w14:paraId="38235AFC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F664E30" w14:textId="02B71FF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Обнаружить и продиагностировать неисправность в системах или частях 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яжелой техники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  <w:p w14:paraId="52D25CB4" w14:textId="77777777" w:rsidR="00E0232E" w:rsidRPr="00E0232E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Использовать и применять результаты надлежащих методов диагностики и диагностического оборудования.</w:t>
            </w:r>
          </w:p>
          <w:p w14:paraId="6F4127D8" w14:textId="77777777" w:rsidR="00E0232E" w:rsidRPr="00D25A62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именить результаты диагностического тестирования и любые соответствующие расчеты, чтобы правильно идентифицировать и устранить неисправности, связанные с заданием.</w:t>
            </w:r>
          </w:p>
          <w:p w14:paraId="6B3B5A5A" w14:textId="31A27F68" w:rsidR="00D25A62" w:rsidRPr="004963FD" w:rsidRDefault="00D25A62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Правильно выполнять ремонт и техническое обслуживание с соблюдением требований технологических процессов.</w:t>
            </w:r>
          </w:p>
        </w:tc>
        <w:tc>
          <w:tcPr>
            <w:tcW w:w="1457" w:type="dxa"/>
          </w:tcPr>
          <w:p w14:paraId="5F061D4A" w14:textId="77777777" w:rsidR="00E0232E" w:rsidRPr="00ED18F9" w:rsidRDefault="00E0232E" w:rsidP="00E0232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232E" w:rsidRPr="009955F8" w14:paraId="30FADCEC" w14:textId="77777777" w:rsidTr="00E0232E">
        <w:tc>
          <w:tcPr>
            <w:tcW w:w="526" w:type="dxa"/>
            <w:shd w:val="clear" w:color="auto" w:fill="323E4F" w:themeFill="text2" w:themeFillShade="BF"/>
          </w:tcPr>
          <w:p w14:paraId="4345F927" w14:textId="48AF1B87"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6E743671" w14:textId="6BF069BE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Н</w:t>
            </w:r>
            <w:r w:rsidR="00FD3A8F">
              <w:rPr>
                <w:b/>
                <w:bCs/>
                <w:color w:val="FFFFFF" w:themeColor="background1"/>
                <w:sz w:val="28"/>
                <w:szCs w:val="28"/>
              </w:rPr>
              <w:t>адлежащее использование инструмента и прибор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7B596EC1" w14:textId="1C7B01BB" w:rsidR="00E0232E" w:rsidRPr="00ED18F9" w:rsidRDefault="00A42294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E0232E" w:rsidRPr="009955F8" w14:paraId="01C1DBF9" w14:textId="77777777" w:rsidTr="00E0232E">
        <w:tc>
          <w:tcPr>
            <w:tcW w:w="526" w:type="dxa"/>
            <w:shd w:val="clear" w:color="auto" w:fill="auto"/>
          </w:tcPr>
          <w:p w14:paraId="22FA187C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6F8A2336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175CA7A" w14:textId="46520898" w:rsidR="00E0232E" w:rsidRPr="004963FD" w:rsidRDefault="00E0232E" w:rsidP="0069433A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 xml:space="preserve">Назначение и надлежащее хранение перечня приборов для технического обслуживания или ремонта любых частей и систем, связанных с </w:t>
            </w:r>
            <w:r w:rsidR="00D25A62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тяжелой техникой</w:t>
            </w: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.</w:t>
            </w:r>
          </w:p>
        </w:tc>
        <w:tc>
          <w:tcPr>
            <w:tcW w:w="1457" w:type="dxa"/>
            <w:shd w:val="clear" w:color="auto" w:fill="auto"/>
          </w:tcPr>
          <w:p w14:paraId="3EE5678A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14:paraId="289BA07F" w14:textId="77777777" w:rsidTr="00E0232E">
        <w:tc>
          <w:tcPr>
            <w:tcW w:w="526" w:type="dxa"/>
            <w:shd w:val="clear" w:color="auto" w:fill="auto"/>
          </w:tcPr>
          <w:p w14:paraId="052093D6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4DD42AF2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F806B35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Выбирать, грамотно использовать и хранить приборы для конкретного задания.</w:t>
            </w:r>
          </w:p>
        </w:tc>
        <w:tc>
          <w:tcPr>
            <w:tcW w:w="1457" w:type="dxa"/>
            <w:shd w:val="clear" w:color="auto" w:fill="auto"/>
          </w:tcPr>
          <w:p w14:paraId="5C9DB0FC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14:paraId="220D38D3" w14:textId="77777777" w:rsidTr="00E0232E">
        <w:tc>
          <w:tcPr>
            <w:tcW w:w="526" w:type="dxa"/>
            <w:shd w:val="clear" w:color="auto" w:fill="323E4F" w:themeFill="text2" w:themeFillShade="BF"/>
          </w:tcPr>
          <w:p w14:paraId="48888191" w14:textId="5A5740A3"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626" w:type="dxa"/>
            <w:shd w:val="clear" w:color="auto" w:fill="323E4F" w:themeFill="text2" w:themeFillShade="BF"/>
          </w:tcPr>
          <w:p w14:paraId="37DF6707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ция при техническом обслуживании или ремонт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108038BC" w14:textId="6DFC55FF" w:rsidR="00E0232E" w:rsidRPr="00ED18F9" w:rsidRDefault="00FD3A8F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</w:tr>
      <w:tr w:rsidR="00E0232E" w:rsidRPr="009955F8" w14:paraId="2B0011E4" w14:textId="77777777" w:rsidTr="00E0232E">
        <w:tc>
          <w:tcPr>
            <w:tcW w:w="526" w:type="dxa"/>
            <w:shd w:val="clear" w:color="auto" w:fill="auto"/>
          </w:tcPr>
          <w:p w14:paraId="7049B6CA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56F64FCE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2606562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Как 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14:paraId="071E2863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14:paraId="777467DF" w14:textId="77777777" w:rsidTr="00E0232E">
        <w:tc>
          <w:tcPr>
            <w:tcW w:w="526" w:type="dxa"/>
            <w:shd w:val="clear" w:color="auto" w:fill="auto"/>
          </w:tcPr>
          <w:p w14:paraId="3CBB2CF2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auto"/>
          </w:tcPr>
          <w:p w14:paraId="73B826F0" w14:textId="77777777" w:rsidR="00E0232E" w:rsidRPr="00ED18F9" w:rsidRDefault="00E0232E" w:rsidP="00E0232E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ABABC05" w14:textId="77777777" w:rsidR="00E0232E" w:rsidRPr="004963FD" w:rsidRDefault="00E0232E" w:rsidP="00273353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5"/>
              <w:ind w:left="418" w:right="312" w:hanging="283"/>
              <w:rPr>
                <w:bCs/>
                <w:sz w:val="28"/>
                <w:szCs w:val="28"/>
                <w:lang w:val="ru-RU"/>
              </w:rPr>
            </w:pPr>
            <w:r w:rsidRPr="00E0232E">
              <w:rPr>
                <w:rFonts w:ascii="Times New Roman" w:hAnsi="Times New Roman" w:cs="Times New Roman"/>
                <w:color w:val="002060"/>
                <w:w w:val="105"/>
                <w:sz w:val="28"/>
                <w:szCs w:val="28"/>
                <w:lang w:val="ru-RU"/>
              </w:rPr>
              <w:t>Четко и верно записать техническую информацию в письменный отчет по каждому заданию.</w:t>
            </w:r>
          </w:p>
        </w:tc>
        <w:tc>
          <w:tcPr>
            <w:tcW w:w="1457" w:type="dxa"/>
            <w:shd w:val="clear" w:color="auto" w:fill="auto"/>
          </w:tcPr>
          <w:p w14:paraId="68CC0F50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232E" w:rsidRPr="009955F8" w14:paraId="003DECD2" w14:textId="77777777" w:rsidTr="00E0232E">
        <w:tc>
          <w:tcPr>
            <w:tcW w:w="526" w:type="dxa"/>
            <w:shd w:val="clear" w:color="auto" w:fill="323E4F" w:themeFill="text2" w:themeFillShade="BF"/>
          </w:tcPr>
          <w:p w14:paraId="47C1C0DC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26" w:type="dxa"/>
            <w:shd w:val="clear" w:color="auto" w:fill="323E4F" w:themeFill="text2" w:themeFillShade="BF"/>
          </w:tcPr>
          <w:p w14:paraId="6F1092A8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9D735F5" w14:textId="77777777" w:rsidR="00E0232E" w:rsidRPr="00ED18F9" w:rsidRDefault="00E0232E" w:rsidP="00E0232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62B2EE95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8" w:name="_Toc492039177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14:paraId="0577B01D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492039178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ED18F9">
        <w:rPr>
          <w:rFonts w:ascii="Times New Roman" w:hAnsi="Times New Roman"/>
          <w:szCs w:val="28"/>
        </w:rPr>
        <w:t xml:space="preserve"> </w:t>
      </w:r>
    </w:p>
    <w:p w14:paraId="5BABEC33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D914C0C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7A1F5B4C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1FFE6507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D767F1A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5F7062D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492039179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14:paraId="30B4BE65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2039180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20F8FE9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0B4A93F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71A0573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4FED82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3157812C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50352E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6B8EFF57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68DA3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2039181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12D488C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E8EDBC1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4991692F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6A7D0378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58FAF2CD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2039182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2E418501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22984BBC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479E3301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780B0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2039183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6FB092D0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3FD1C36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00303E21" w14:textId="77777777"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63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02"/>
        <w:gridCol w:w="602"/>
        <w:gridCol w:w="602"/>
        <w:gridCol w:w="603"/>
        <w:gridCol w:w="603"/>
        <w:gridCol w:w="609"/>
        <w:gridCol w:w="45"/>
        <w:gridCol w:w="1137"/>
        <w:gridCol w:w="1137"/>
        <w:gridCol w:w="1147"/>
      </w:tblGrid>
      <w:tr w:rsidR="00AE6AB7" w:rsidRPr="009955F8" w14:paraId="1D08848A" w14:textId="77777777" w:rsidTr="00E64314">
        <w:trPr>
          <w:cantSplit/>
          <w:trHeight w:val="1301"/>
          <w:jc w:val="center"/>
        </w:trPr>
        <w:tc>
          <w:tcPr>
            <w:tcW w:w="5212" w:type="dxa"/>
            <w:gridSpan w:val="8"/>
            <w:shd w:val="clear" w:color="auto" w:fill="5B9BD5" w:themeFill="accent1"/>
            <w:vAlign w:val="center"/>
          </w:tcPr>
          <w:p w14:paraId="55CC2ACA" w14:textId="77777777"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1137" w:type="dxa"/>
            <w:shd w:val="clear" w:color="auto" w:fill="5B9BD5" w:themeFill="accent1"/>
            <w:textDirection w:val="btLr"/>
          </w:tcPr>
          <w:p w14:paraId="14926712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137" w:type="dxa"/>
            <w:shd w:val="clear" w:color="auto" w:fill="5B9BD5" w:themeFill="accent1"/>
            <w:textDirection w:val="btLr"/>
          </w:tcPr>
          <w:p w14:paraId="4F88DDAD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147" w:type="dxa"/>
            <w:shd w:val="clear" w:color="auto" w:fill="5B9BD5" w:themeFill="accent1"/>
            <w:textDirection w:val="btLr"/>
          </w:tcPr>
          <w:p w14:paraId="50AD2245" w14:textId="77777777"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C87A39" w:rsidRPr="009955F8" w14:paraId="09BD3A7F" w14:textId="77777777" w:rsidTr="00C87A39">
        <w:trPr>
          <w:trHeight w:val="423"/>
          <w:jc w:val="center"/>
        </w:trPr>
        <w:tc>
          <w:tcPr>
            <w:tcW w:w="1546" w:type="dxa"/>
            <w:vMerge w:val="restart"/>
            <w:shd w:val="clear" w:color="auto" w:fill="5B9BD5" w:themeFill="accent1"/>
            <w:textDirection w:val="btLr"/>
            <w:vAlign w:val="center"/>
          </w:tcPr>
          <w:p w14:paraId="6AD162F2" w14:textId="77777777" w:rsidR="00C87A39" w:rsidRPr="009955F8" w:rsidRDefault="00C87A39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7DCDBC52" w14:textId="77777777" w:rsidR="00C87A39" w:rsidRPr="009955F8" w:rsidRDefault="00C87A39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58BE90E5" w14:textId="77777777" w:rsidR="00C87A39" w:rsidRPr="009955F8" w:rsidRDefault="00C87A3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21C98BD1" w14:textId="77777777" w:rsidR="00C87A39" w:rsidRPr="009955F8" w:rsidRDefault="00C87A3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323E4F" w:themeFill="text2" w:themeFillShade="BF"/>
            <w:vAlign w:val="center"/>
          </w:tcPr>
          <w:p w14:paraId="4C05969C" w14:textId="77777777" w:rsidR="00C87A39" w:rsidRPr="009955F8" w:rsidRDefault="00C87A3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3" w:type="dxa"/>
            <w:shd w:val="clear" w:color="auto" w:fill="323E4F" w:themeFill="text2" w:themeFillShade="BF"/>
            <w:vAlign w:val="center"/>
          </w:tcPr>
          <w:p w14:paraId="0D6FB5AB" w14:textId="77777777" w:rsidR="00C87A39" w:rsidRPr="009955F8" w:rsidRDefault="00C87A3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54" w:type="dxa"/>
            <w:gridSpan w:val="2"/>
            <w:shd w:val="clear" w:color="auto" w:fill="323E4F" w:themeFill="text2" w:themeFillShade="BF"/>
            <w:vAlign w:val="center"/>
          </w:tcPr>
          <w:p w14:paraId="1199102E" w14:textId="77777777" w:rsidR="00C87A39" w:rsidRPr="009955F8" w:rsidRDefault="00C87A39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137" w:type="dxa"/>
            <w:shd w:val="clear" w:color="auto" w:fill="323E4F" w:themeFill="text2" w:themeFillShade="BF"/>
            <w:vAlign w:val="center"/>
          </w:tcPr>
          <w:p w14:paraId="46260BD6" w14:textId="77777777" w:rsidR="00C87A39" w:rsidRPr="009955F8" w:rsidRDefault="00C87A39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7" w:type="dxa"/>
            <w:shd w:val="clear" w:color="auto" w:fill="323E4F" w:themeFill="text2" w:themeFillShade="BF"/>
          </w:tcPr>
          <w:p w14:paraId="3CA0F72B" w14:textId="77777777" w:rsidR="00C87A39" w:rsidRPr="009955F8" w:rsidRDefault="00C87A39" w:rsidP="00F96457">
            <w:pPr>
              <w:jc w:val="both"/>
              <w:rPr>
                <w:b/>
              </w:rPr>
            </w:pPr>
          </w:p>
        </w:tc>
        <w:tc>
          <w:tcPr>
            <w:tcW w:w="1147" w:type="dxa"/>
            <w:shd w:val="clear" w:color="auto" w:fill="323E4F" w:themeFill="text2" w:themeFillShade="BF"/>
          </w:tcPr>
          <w:p w14:paraId="06371214" w14:textId="77777777" w:rsidR="00C87A39" w:rsidRPr="009955F8" w:rsidRDefault="00C87A39" w:rsidP="00F96457">
            <w:pPr>
              <w:jc w:val="both"/>
              <w:rPr>
                <w:b/>
              </w:rPr>
            </w:pPr>
          </w:p>
        </w:tc>
      </w:tr>
      <w:tr w:rsidR="00C87A39" w:rsidRPr="009955F8" w14:paraId="351A2D68" w14:textId="77777777" w:rsidTr="00433A7F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14:paraId="3B79DA93" w14:textId="77777777" w:rsidR="00C87A39" w:rsidRPr="009955F8" w:rsidRDefault="00C87A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4CC31B55" w14:textId="77777777" w:rsidR="00C87A39" w:rsidRPr="009955F8" w:rsidRDefault="00C87A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2" w:type="dxa"/>
            <w:vAlign w:val="center"/>
          </w:tcPr>
          <w:p w14:paraId="73FC753A" w14:textId="3A1CF0C8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" w:type="dxa"/>
            <w:vAlign w:val="center"/>
          </w:tcPr>
          <w:p w14:paraId="372A1ABF" w14:textId="62AB94D7" w:rsidR="00C87A39" w:rsidRPr="00433A7F" w:rsidRDefault="00044B70" w:rsidP="0004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3" w:type="dxa"/>
            <w:vAlign w:val="center"/>
          </w:tcPr>
          <w:p w14:paraId="6550E1C8" w14:textId="40F11576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3" w:type="dxa"/>
            <w:vAlign w:val="center"/>
          </w:tcPr>
          <w:p w14:paraId="6AF2B209" w14:textId="7A3E4BDD" w:rsidR="00C87A39" w:rsidRPr="00433A7F" w:rsidRDefault="00A42294" w:rsidP="00BA6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14:paraId="7BA4F130" w14:textId="665281AA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1A575E8C" w14:textId="3F0FA801" w:rsidR="00C87A39" w:rsidRPr="009955F8" w:rsidRDefault="00A4229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24D2E2B9" w14:textId="66800039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4950A015" w14:textId="7777777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87A39" w:rsidRPr="009955F8" w14:paraId="7A65CF5D" w14:textId="77777777" w:rsidTr="00433A7F">
        <w:trPr>
          <w:trHeight w:val="357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14:paraId="484CB836" w14:textId="77777777" w:rsidR="00C87A39" w:rsidRPr="009955F8" w:rsidRDefault="00C87A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4243C9C2" w14:textId="77777777" w:rsidR="00C87A39" w:rsidRPr="009955F8" w:rsidRDefault="00C87A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3D9FDEA9" w14:textId="06453758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" w:type="dxa"/>
            <w:vAlign w:val="center"/>
          </w:tcPr>
          <w:p w14:paraId="392DC24D" w14:textId="70D9A516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3" w:type="dxa"/>
            <w:vAlign w:val="center"/>
          </w:tcPr>
          <w:p w14:paraId="2B83D3B3" w14:textId="173CF6B7" w:rsidR="00C87A39" w:rsidRPr="00433A7F" w:rsidRDefault="00BA69BB" w:rsidP="00AE6AB7">
            <w:pPr>
              <w:jc w:val="center"/>
              <w:rPr>
                <w:sz w:val="24"/>
                <w:szCs w:val="24"/>
              </w:rPr>
            </w:pPr>
            <w:r w:rsidRPr="00433A7F"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7B5D37B1" w14:textId="500BD43A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14:paraId="422E6DF2" w14:textId="218A41D2" w:rsidR="00BA69BB" w:rsidRPr="00433A7F" w:rsidRDefault="00044B70" w:rsidP="00044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2BA3FD1D" w14:textId="3D69369A" w:rsidR="00C87A39" w:rsidRPr="009955F8" w:rsidRDefault="00044B70" w:rsidP="00C87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4D320D96" w14:textId="5795829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14401B59" w14:textId="7777777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87A39" w:rsidRPr="009955F8" w14:paraId="413D0C06" w14:textId="77777777" w:rsidTr="00433A7F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14:paraId="2ED11F2B" w14:textId="4AB7FC16" w:rsidR="00C87A39" w:rsidRPr="009955F8" w:rsidRDefault="00C87A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27A57C2E" w14:textId="77777777" w:rsidR="00C87A39" w:rsidRPr="009955F8" w:rsidRDefault="00C87A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2" w:type="dxa"/>
            <w:vAlign w:val="center"/>
          </w:tcPr>
          <w:p w14:paraId="1299B619" w14:textId="3D7C2975" w:rsidR="00C87A39" w:rsidRPr="00044B70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02" w:type="dxa"/>
            <w:vAlign w:val="center"/>
          </w:tcPr>
          <w:p w14:paraId="2DEB9834" w14:textId="7F06716C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423AC26E" w14:textId="15F6C8D2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3" w:type="dxa"/>
            <w:vAlign w:val="center"/>
          </w:tcPr>
          <w:p w14:paraId="6341D0FF" w14:textId="312DF5F0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center"/>
          </w:tcPr>
          <w:p w14:paraId="6EFBBB13" w14:textId="0D313179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54E47A2F" w14:textId="4633DD0E" w:rsidR="00C87A39" w:rsidRPr="009955F8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5C3035F0" w14:textId="1DBFCCAD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4092225C" w14:textId="7777777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87A39" w:rsidRPr="009955F8" w14:paraId="37D25425" w14:textId="77777777" w:rsidTr="00433A7F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14:paraId="5E030B88" w14:textId="77777777" w:rsidR="00C87A39" w:rsidRPr="009955F8" w:rsidRDefault="00C87A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35DE59F1" w14:textId="77777777" w:rsidR="00C87A39" w:rsidRPr="009955F8" w:rsidRDefault="00C87A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2" w:type="dxa"/>
            <w:vAlign w:val="center"/>
          </w:tcPr>
          <w:p w14:paraId="2E2D3DDB" w14:textId="05CAEBB6" w:rsidR="00C87A39" w:rsidRPr="00433A7F" w:rsidRDefault="00A4229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2" w:type="dxa"/>
            <w:vAlign w:val="center"/>
          </w:tcPr>
          <w:p w14:paraId="18AAC318" w14:textId="19ACD10A" w:rsidR="00C87A39" w:rsidRPr="00433A7F" w:rsidRDefault="00A4229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3" w:type="dxa"/>
            <w:vAlign w:val="center"/>
          </w:tcPr>
          <w:p w14:paraId="6A0B1C99" w14:textId="3B60A5F8" w:rsidR="00C87A39" w:rsidRPr="00044B70" w:rsidRDefault="00A42294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3" w:type="dxa"/>
            <w:vAlign w:val="center"/>
          </w:tcPr>
          <w:p w14:paraId="47551237" w14:textId="08C7DA54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14:paraId="25A8B2C1" w14:textId="4C66F1A3" w:rsidR="001D3440" w:rsidRPr="00433A7F" w:rsidRDefault="00A42294" w:rsidP="001D34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655A0A89" w14:textId="2875D2E8" w:rsidR="00C87A39" w:rsidRPr="00FD3A8F" w:rsidRDefault="00A42294" w:rsidP="00AE6A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4A530D59" w14:textId="621BB8F3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6F33F887" w14:textId="7777777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87A39" w:rsidRPr="009955F8" w14:paraId="15C38872" w14:textId="77777777" w:rsidTr="00433A7F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14:paraId="1AF2E816" w14:textId="77777777" w:rsidR="00C87A39" w:rsidRPr="009955F8" w:rsidRDefault="00C87A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73BE42E5" w14:textId="77777777" w:rsidR="00C87A39" w:rsidRPr="009955F8" w:rsidRDefault="00C87A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65194027" w14:textId="394F7B1F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2" w:type="dxa"/>
            <w:vAlign w:val="center"/>
          </w:tcPr>
          <w:p w14:paraId="14BF06D7" w14:textId="78A80DB4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vAlign w:val="center"/>
          </w:tcPr>
          <w:p w14:paraId="7F762471" w14:textId="68807F15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03" w:type="dxa"/>
            <w:vAlign w:val="center"/>
          </w:tcPr>
          <w:p w14:paraId="7261080C" w14:textId="00E1488C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14:paraId="0F7E9E16" w14:textId="308F9A4A" w:rsidR="00C87A39" w:rsidRPr="00433A7F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5A3B95C3" w14:textId="08888BF0" w:rsidR="00C87A39" w:rsidRPr="009955F8" w:rsidRDefault="00044B7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AED4DC1" w14:textId="5C9333A4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3CCCBEE1" w14:textId="7777777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C87A39" w:rsidRPr="009955F8" w14:paraId="1A6D573B" w14:textId="77777777" w:rsidTr="00433A7F">
        <w:trPr>
          <w:trHeight w:val="423"/>
          <w:jc w:val="center"/>
        </w:trPr>
        <w:tc>
          <w:tcPr>
            <w:tcW w:w="1546" w:type="dxa"/>
            <w:vMerge/>
            <w:shd w:val="clear" w:color="auto" w:fill="5B9BD5" w:themeFill="accent1"/>
          </w:tcPr>
          <w:p w14:paraId="09563491" w14:textId="77777777" w:rsidR="00C87A39" w:rsidRPr="009955F8" w:rsidRDefault="00C87A39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2" w:type="dxa"/>
            <w:shd w:val="clear" w:color="auto" w:fill="323E4F" w:themeFill="text2" w:themeFillShade="BF"/>
            <w:vAlign w:val="center"/>
          </w:tcPr>
          <w:p w14:paraId="4B2B462A" w14:textId="77777777" w:rsidR="00C87A39" w:rsidRPr="009955F8" w:rsidRDefault="00C87A39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2" w:type="dxa"/>
            <w:vAlign w:val="center"/>
          </w:tcPr>
          <w:p w14:paraId="562F8888" w14:textId="2674F2D2" w:rsidR="00C87A39" w:rsidRPr="00433A7F" w:rsidRDefault="00FD3A8F" w:rsidP="00AE6AB7">
            <w:pPr>
              <w:jc w:val="center"/>
              <w:rPr>
                <w:sz w:val="24"/>
                <w:szCs w:val="24"/>
              </w:rPr>
            </w:pPr>
            <w:r w:rsidRPr="00433A7F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  <w:vAlign w:val="center"/>
          </w:tcPr>
          <w:p w14:paraId="7895A9FC" w14:textId="6F94335C" w:rsidR="00C87A39" w:rsidRPr="00433A7F" w:rsidRDefault="00FD3A8F" w:rsidP="00FD3A8F">
            <w:pPr>
              <w:jc w:val="center"/>
              <w:rPr>
                <w:sz w:val="24"/>
                <w:szCs w:val="24"/>
              </w:rPr>
            </w:pPr>
            <w:r w:rsidRPr="00433A7F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14:paraId="20A72DEC" w14:textId="23833ECB" w:rsidR="00C87A39" w:rsidRPr="00433A7F" w:rsidRDefault="00FD3A8F" w:rsidP="00E64314">
            <w:pPr>
              <w:jc w:val="center"/>
              <w:rPr>
                <w:sz w:val="24"/>
                <w:szCs w:val="24"/>
              </w:rPr>
            </w:pPr>
            <w:r w:rsidRPr="00433A7F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  <w:vAlign w:val="center"/>
          </w:tcPr>
          <w:p w14:paraId="48997680" w14:textId="6C616864" w:rsidR="00C87A39" w:rsidRPr="00433A7F" w:rsidRDefault="00FD3A8F" w:rsidP="007607DB">
            <w:pPr>
              <w:jc w:val="center"/>
              <w:rPr>
                <w:sz w:val="24"/>
                <w:szCs w:val="24"/>
              </w:rPr>
            </w:pPr>
            <w:r w:rsidRPr="00433A7F">
              <w:rPr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14:paraId="4263D614" w14:textId="02E79B21" w:rsidR="00C87A39" w:rsidRPr="00433A7F" w:rsidRDefault="00A51DE8" w:rsidP="00AE6AB7">
            <w:pPr>
              <w:jc w:val="center"/>
              <w:rPr>
                <w:sz w:val="24"/>
                <w:szCs w:val="24"/>
              </w:rPr>
            </w:pPr>
            <w:r w:rsidRPr="00433A7F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0599CDA8" w14:textId="31BD97C8" w:rsidR="00C87A39" w:rsidRPr="009955F8" w:rsidRDefault="00FD3A8F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87360D9" w14:textId="163113F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7D575539" w14:textId="77777777" w:rsidR="00C87A39" w:rsidRPr="009955F8" w:rsidRDefault="00C87A39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E64314" w:rsidRPr="009955F8" w14:paraId="6425245C" w14:textId="77777777" w:rsidTr="00433A7F">
        <w:trPr>
          <w:cantSplit/>
          <w:trHeight w:val="1087"/>
          <w:jc w:val="center"/>
        </w:trPr>
        <w:tc>
          <w:tcPr>
            <w:tcW w:w="1546" w:type="dxa"/>
            <w:shd w:val="clear" w:color="auto" w:fill="5B9BD5" w:themeFill="accent1"/>
            <w:textDirection w:val="btLr"/>
            <w:vAlign w:val="center"/>
          </w:tcPr>
          <w:p w14:paraId="70508592" w14:textId="77777777" w:rsidR="00E64314" w:rsidRPr="009955F8" w:rsidRDefault="00E64314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2" w:type="dxa"/>
            <w:shd w:val="clear" w:color="auto" w:fill="323E4F" w:themeFill="text2" w:themeFillShade="BF"/>
          </w:tcPr>
          <w:p w14:paraId="5C212727" w14:textId="77777777" w:rsidR="00E64314" w:rsidRPr="009955F8" w:rsidRDefault="00E64314" w:rsidP="00AE6AB7">
            <w:pPr>
              <w:jc w:val="both"/>
            </w:pP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7EE7D968" w14:textId="349950B9" w:rsidR="00E64314" w:rsidRPr="00433A7F" w:rsidRDefault="00A42294" w:rsidP="00AE6AB7">
            <w:pPr>
              <w:jc w:val="center"/>
            </w:pPr>
            <w:r>
              <w:t>20</w:t>
            </w:r>
          </w:p>
        </w:tc>
        <w:tc>
          <w:tcPr>
            <w:tcW w:w="602" w:type="dxa"/>
            <w:shd w:val="clear" w:color="auto" w:fill="F2F2F2" w:themeFill="background1" w:themeFillShade="F2"/>
            <w:vAlign w:val="center"/>
          </w:tcPr>
          <w:p w14:paraId="1F8C6D9C" w14:textId="05089E78" w:rsidR="00E64314" w:rsidRPr="00433A7F" w:rsidRDefault="00A42294" w:rsidP="00AE6AB7">
            <w:pPr>
              <w:jc w:val="center"/>
            </w:pPr>
            <w:r>
              <w:t>20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955B2D7" w14:textId="7D801AFC" w:rsidR="00E64314" w:rsidRPr="00433A7F" w:rsidRDefault="00A42294" w:rsidP="00AE6AB7">
            <w:pPr>
              <w:jc w:val="center"/>
            </w:pPr>
            <w:r>
              <w:t>20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17BAD2A7" w14:textId="4717E4F3" w:rsidR="00E64314" w:rsidRPr="00433A7F" w:rsidRDefault="00A42294" w:rsidP="00C87A39">
            <w:pPr>
              <w:jc w:val="center"/>
            </w:pPr>
            <w:r>
              <w:t>20</w:t>
            </w:r>
          </w:p>
        </w:tc>
        <w:tc>
          <w:tcPr>
            <w:tcW w:w="609" w:type="dxa"/>
            <w:shd w:val="clear" w:color="auto" w:fill="F2F2F2" w:themeFill="background1" w:themeFillShade="F2"/>
            <w:vAlign w:val="center"/>
          </w:tcPr>
          <w:p w14:paraId="752FFD66" w14:textId="3E8E9E12" w:rsidR="00E64314" w:rsidRPr="00433A7F" w:rsidRDefault="00A42294" w:rsidP="00AE6AB7">
            <w:pPr>
              <w:jc w:val="center"/>
            </w:pPr>
            <w:r>
              <w:t>20</w:t>
            </w:r>
          </w:p>
        </w:tc>
        <w:tc>
          <w:tcPr>
            <w:tcW w:w="1182" w:type="dxa"/>
            <w:gridSpan w:val="2"/>
            <w:shd w:val="clear" w:color="auto" w:fill="F2F2F2" w:themeFill="background1" w:themeFillShade="F2"/>
            <w:vAlign w:val="center"/>
          </w:tcPr>
          <w:p w14:paraId="58C6DCB2" w14:textId="77777777" w:rsidR="00E64314" w:rsidRPr="00632764" w:rsidRDefault="00E64314" w:rsidP="00AE6AB7">
            <w:pPr>
              <w:jc w:val="center"/>
              <w:rPr>
                <w:b/>
                <w:sz w:val="24"/>
                <w:szCs w:val="24"/>
              </w:rPr>
            </w:pPr>
            <w:r w:rsidRPr="0063276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600D71AD" w14:textId="77777777" w:rsidR="00E64314" w:rsidRPr="009955F8" w:rsidRDefault="00E6431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7ECEF1F4" w14:textId="77777777" w:rsidR="00E64314" w:rsidRPr="009955F8" w:rsidRDefault="00E64314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14:paraId="7FF0CE0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2039184"/>
      <w:r>
        <w:rPr>
          <w:rFonts w:ascii="Times New Roman" w:hAnsi="Times New Roman"/>
          <w:szCs w:val="28"/>
        </w:rPr>
        <w:lastRenderedPageBreak/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541D2FB2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EBBA663" w14:textId="77777777"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FEB254A" w14:textId="77777777" w:rsidR="00DE39D8" w:rsidRPr="00A57976" w:rsidRDefault="00DE39D8" w:rsidP="00273353">
      <w:pPr>
        <w:pStyle w:val="af1"/>
        <w:widowControl/>
        <w:numPr>
          <w:ilvl w:val="0"/>
          <w:numId w:val="7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7B027580" w14:textId="77777777"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862A5D0" w14:textId="77777777"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6B7FEF35" w14:textId="77777777"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2608AB82" w14:textId="77777777" w:rsidR="00DE39D8" w:rsidRPr="00A57976" w:rsidRDefault="00DE39D8" w:rsidP="00273353">
      <w:pPr>
        <w:pStyle w:val="af1"/>
        <w:widowControl/>
        <w:numPr>
          <w:ilvl w:val="0"/>
          <w:numId w:val="8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35A85964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167A2FE4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2039185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6"/>
    </w:p>
    <w:p w14:paraId="688BFA25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5D083FB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92039186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20826837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14:paraId="1C46792E" w14:textId="77777777" w:rsidTr="00801B04">
        <w:tc>
          <w:tcPr>
            <w:tcW w:w="6031" w:type="dxa"/>
            <w:gridSpan w:val="2"/>
            <w:shd w:val="clear" w:color="auto" w:fill="ACB9CA" w:themeFill="text2" w:themeFillTint="66"/>
          </w:tcPr>
          <w:p w14:paraId="45E4DA0D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778DF6EA" w14:textId="77777777"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14:paraId="69E5990F" w14:textId="77777777" w:rsidTr="00801B04">
        <w:tc>
          <w:tcPr>
            <w:tcW w:w="926" w:type="dxa"/>
            <w:shd w:val="clear" w:color="auto" w:fill="323E4F" w:themeFill="text2" w:themeFillShade="BF"/>
          </w:tcPr>
          <w:p w14:paraId="56A38B16" w14:textId="77777777"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5B1BBFBB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5297429F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0FE3B7DD" w14:textId="77777777"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2E11548E" w14:textId="77777777"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801B04" w:rsidRPr="009955F8" w14:paraId="1511CD94" w14:textId="77777777" w:rsidTr="00801B04">
        <w:tc>
          <w:tcPr>
            <w:tcW w:w="926" w:type="dxa"/>
            <w:shd w:val="clear" w:color="auto" w:fill="323E4F" w:themeFill="text2" w:themeFillShade="BF"/>
          </w:tcPr>
          <w:p w14:paraId="282DCD9C" w14:textId="77777777"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0035A880" w14:textId="5894CA74" w:rsidR="00801B04" w:rsidRPr="00801B04" w:rsidRDefault="00801B04" w:rsidP="003A187F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Системы </w:t>
            </w:r>
            <w:r w:rsidR="003A187F">
              <w:rPr>
                <w:b/>
                <w:sz w:val="28"/>
                <w:szCs w:val="28"/>
              </w:rPr>
              <w:t>дизельных двигателей</w:t>
            </w:r>
          </w:p>
        </w:tc>
        <w:tc>
          <w:tcPr>
            <w:tcW w:w="1684" w:type="dxa"/>
          </w:tcPr>
          <w:p w14:paraId="258DED46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50D467CD" w14:textId="1AD86914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7F9F15BC" w14:textId="3DAF0AD6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14:paraId="701CD9F9" w14:textId="77777777" w:rsidTr="00801B04">
        <w:tc>
          <w:tcPr>
            <w:tcW w:w="926" w:type="dxa"/>
            <w:shd w:val="clear" w:color="auto" w:fill="323E4F" w:themeFill="text2" w:themeFillShade="BF"/>
          </w:tcPr>
          <w:p w14:paraId="6708590A" w14:textId="77777777"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464CD044" w14:textId="0F62C6A9" w:rsidR="00801B04" w:rsidRPr="00801B04" w:rsidRDefault="003A187F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стемы хода</w:t>
            </w:r>
          </w:p>
        </w:tc>
        <w:tc>
          <w:tcPr>
            <w:tcW w:w="1684" w:type="dxa"/>
          </w:tcPr>
          <w:p w14:paraId="0BDE8F4E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42C6B90" w14:textId="0A5975EE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67277769" w14:textId="2DD127C2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14:paraId="2A57F221" w14:textId="77777777" w:rsidTr="00801B04">
        <w:tc>
          <w:tcPr>
            <w:tcW w:w="926" w:type="dxa"/>
            <w:shd w:val="clear" w:color="auto" w:fill="323E4F" w:themeFill="text2" w:themeFillShade="BF"/>
          </w:tcPr>
          <w:p w14:paraId="1DE315B4" w14:textId="77777777"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2BC451C4" w14:textId="240584E5" w:rsidR="00801B04" w:rsidRPr="00801B04" w:rsidRDefault="00801B04" w:rsidP="00BD4114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>Электрические</w:t>
            </w:r>
            <w:r w:rsidR="00B23FF5">
              <w:rPr>
                <w:b/>
                <w:sz w:val="28"/>
                <w:szCs w:val="28"/>
              </w:rPr>
              <w:t xml:space="preserve"> и э</w:t>
            </w:r>
            <w:r w:rsidR="00BD4114">
              <w:rPr>
                <w:b/>
                <w:sz w:val="28"/>
                <w:szCs w:val="28"/>
              </w:rPr>
              <w:t xml:space="preserve">лектронные   </w:t>
            </w:r>
            <w:r w:rsidRPr="00801B04">
              <w:rPr>
                <w:b/>
                <w:sz w:val="28"/>
                <w:szCs w:val="28"/>
              </w:rPr>
              <w:t>системы</w:t>
            </w:r>
          </w:p>
        </w:tc>
        <w:tc>
          <w:tcPr>
            <w:tcW w:w="1684" w:type="dxa"/>
          </w:tcPr>
          <w:p w14:paraId="25818899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562187D" w14:textId="54FA47EF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4F527B7B" w14:textId="348471D3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14:paraId="0A4F095D" w14:textId="77777777" w:rsidTr="00801B04">
        <w:tc>
          <w:tcPr>
            <w:tcW w:w="926" w:type="dxa"/>
            <w:shd w:val="clear" w:color="auto" w:fill="323E4F" w:themeFill="text2" w:themeFillShade="BF"/>
          </w:tcPr>
          <w:p w14:paraId="0AF0AAAB" w14:textId="77777777"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14:paraId="4DD00AF5" w14:textId="5B6BE968" w:rsidR="00801B04" w:rsidRPr="00801B04" w:rsidRDefault="00801B04" w:rsidP="003A187F">
            <w:pPr>
              <w:jc w:val="both"/>
              <w:rPr>
                <w:b/>
                <w:sz w:val="28"/>
                <w:szCs w:val="28"/>
              </w:rPr>
            </w:pPr>
            <w:r w:rsidRPr="00801B04">
              <w:rPr>
                <w:b/>
                <w:sz w:val="28"/>
                <w:szCs w:val="28"/>
              </w:rPr>
              <w:t xml:space="preserve">Механика и </w:t>
            </w:r>
            <w:r w:rsidR="00E64314">
              <w:rPr>
                <w:b/>
                <w:sz w:val="28"/>
                <w:szCs w:val="28"/>
              </w:rPr>
              <w:t>точные измерения</w:t>
            </w:r>
          </w:p>
        </w:tc>
        <w:tc>
          <w:tcPr>
            <w:tcW w:w="1684" w:type="dxa"/>
          </w:tcPr>
          <w:p w14:paraId="4141329E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D3FBA86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10E3B2CC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01B04" w:rsidRPr="009955F8" w14:paraId="35028308" w14:textId="77777777" w:rsidTr="00801B04">
        <w:tc>
          <w:tcPr>
            <w:tcW w:w="926" w:type="dxa"/>
            <w:shd w:val="clear" w:color="auto" w:fill="323E4F" w:themeFill="text2" w:themeFillShade="BF"/>
          </w:tcPr>
          <w:p w14:paraId="1526F2AE" w14:textId="77777777" w:rsidR="00801B04" w:rsidRPr="009955F8" w:rsidRDefault="00801B0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14:paraId="1238B20A" w14:textId="2FDA3D6B" w:rsidR="00801B04" w:rsidRPr="00801B04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идравлические системы</w:t>
            </w:r>
          </w:p>
        </w:tc>
        <w:tc>
          <w:tcPr>
            <w:tcW w:w="1684" w:type="dxa"/>
          </w:tcPr>
          <w:p w14:paraId="2412DF49" w14:textId="77777777" w:rsidR="00801B04" w:rsidRPr="00A57976" w:rsidRDefault="00801B0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30CA919" w14:textId="6E50C7EE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17BFD2B1" w14:textId="66530683" w:rsidR="00801B0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E64314" w:rsidRPr="009955F8" w14:paraId="72595169" w14:textId="77777777" w:rsidTr="00801B04">
        <w:tc>
          <w:tcPr>
            <w:tcW w:w="926" w:type="dxa"/>
            <w:shd w:val="clear" w:color="auto" w:fill="323E4F" w:themeFill="text2" w:themeFillShade="BF"/>
          </w:tcPr>
          <w:p w14:paraId="3C699343" w14:textId="468DB5D0" w:rsidR="00E64314" w:rsidRPr="009955F8" w:rsidRDefault="00E64314" w:rsidP="00801B04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39434483" w14:textId="4584C880" w:rsidR="00E64314" w:rsidRPr="00801B04" w:rsidRDefault="00E6431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64A820E4" w14:textId="77777777" w:rsidR="00E6431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2102B9B9" w14:textId="0B1AF3B0" w:rsidR="00E6431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14:paraId="009BC175" w14:textId="2F85481F" w:rsidR="00E64314" w:rsidRPr="00A57976" w:rsidRDefault="00E64314" w:rsidP="00801B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2AB2445C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2039187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3F5353F" w14:textId="77777777"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14:paraId="410871BA" w14:textId="5EB41755" w:rsidR="00801B04" w:rsidRPr="00801B04" w:rsidRDefault="005C66DF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дизельных двигателей</w:t>
      </w:r>
    </w:p>
    <w:p w14:paraId="7BFFBD1D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14:paraId="1D070BDB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14:paraId="325E9006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14:paraId="70C80A3F" w14:textId="77777777" w:rsid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14:paraId="453E0B72" w14:textId="3A2A053B" w:rsidR="00801B04" w:rsidRPr="00801B04" w:rsidRDefault="005C66DF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стемы хода</w:t>
      </w:r>
    </w:p>
    <w:p w14:paraId="7849F84A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14:paraId="48C733F5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14:paraId="1D210843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14:paraId="1746A60B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14:paraId="0C5CB437" w14:textId="77777777"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ктрические и электронные системы</w:t>
      </w:r>
    </w:p>
    <w:p w14:paraId="5B7A48A4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14:paraId="7D41B149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14:paraId="5C3B4B6F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14:paraId="69C9BC5C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14:paraId="7B4C09DB" w14:textId="14AE7776" w:rsidR="00801B04" w:rsidRPr="00801B04" w:rsidRDefault="00801B04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еханика </w:t>
      </w:r>
      <w:r w:rsidR="005C66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точные измерения</w:t>
      </w:r>
    </w:p>
    <w:p w14:paraId="2F23211A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14:paraId="71B9B6BD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14:paraId="7CA457C2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монт и замер;</w:t>
      </w:r>
    </w:p>
    <w:p w14:paraId="47C7AB48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14:paraId="5202C218" w14:textId="23427645" w:rsidR="00801B04" w:rsidRPr="00801B04" w:rsidRDefault="005A1A70" w:rsidP="00801B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идравлические системы</w:t>
      </w:r>
    </w:p>
    <w:p w14:paraId="4EDD03DC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е требования, безопасность и подготовка;</w:t>
      </w:r>
    </w:p>
    <w:p w14:paraId="0FE9F367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диагностика;</w:t>
      </w:r>
    </w:p>
    <w:p w14:paraId="1D2B8026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замер;</w:t>
      </w:r>
    </w:p>
    <w:p w14:paraId="28E00175" w14:textId="77777777" w:rsidR="00801B04" w:rsidRPr="00801B04" w:rsidRDefault="00801B04" w:rsidP="00801B0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дение порядка на рабочем месте и завершение работы.</w:t>
      </w:r>
    </w:p>
    <w:p w14:paraId="09043E0E" w14:textId="77777777" w:rsidR="00DE39D8" w:rsidRPr="00A57976" w:rsidRDefault="00AA2B8A" w:rsidP="00801B04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2039188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02CD4946" w14:textId="47E5BDD6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1880C006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Участники не получают баллов за те элементы задания, которые они не могут выполнить ввиду отсутствия нужного инструмента в инструментальном ящике, который они должны иметь при себе.</w:t>
      </w:r>
    </w:p>
    <w:p w14:paraId="1E536580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Если кто-либо из участников не может выполнить один или несколько элементов модуля ввиду недочетов самого рабочего места, то баллы за эти элементы начисляются всем участникам, чтобы не искажать схему начисления баллов.</w:t>
      </w:r>
    </w:p>
    <w:p w14:paraId="00699647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В случае поломки оборудования, приводящей к неспособности участника завершить один или несколько элементов модуля, то все баллы за все элементы, на которые повлияла такая поломка, присуждаются всем участникам.</w:t>
      </w:r>
    </w:p>
    <w:p w14:paraId="6DB6CCCD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заполняют форму объективной оценки по каждому модулю, выполненному каждым участником.</w:t>
      </w:r>
    </w:p>
    <w:p w14:paraId="18DBB85B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Оценки варьируются в зависимости от шкалы начисления баллов на конкурсе, но соответствуют шкале, указанной в параграфе 5.1.</w:t>
      </w:r>
    </w:p>
    <w:p w14:paraId="403C41DE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 xml:space="preserve">Группы экспертов WSR, занимающиеся выставлением оценок, составляются так, чтобы в их состав входили представители разных культур, </w:t>
      </w:r>
      <w:r w:rsidRPr="00801B04">
        <w:rPr>
          <w:rFonts w:ascii="Times New Roman" w:hAnsi="Times New Roman" w:cs="Times New Roman"/>
          <w:sz w:val="28"/>
          <w:szCs w:val="28"/>
        </w:rPr>
        <w:lastRenderedPageBreak/>
        <w:t xml:space="preserve">носители разных языков и люди с разным стажем участия в меропри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801B04">
        <w:rPr>
          <w:rFonts w:ascii="Times New Roman" w:hAnsi="Times New Roman" w:cs="Times New Roman"/>
          <w:sz w:val="28"/>
          <w:szCs w:val="28"/>
        </w:rPr>
        <w:t>.</w:t>
      </w:r>
    </w:p>
    <w:p w14:paraId="62B7AE13" w14:textId="77777777" w:rsidR="00801B04" w:rsidRPr="00801B04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аспекты для разных участников.</w:t>
      </w:r>
    </w:p>
    <w:p w14:paraId="3B9DF33B" w14:textId="77777777" w:rsidR="00A57976" w:rsidRPr="00A57976" w:rsidRDefault="00801B04" w:rsidP="00801B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B04">
        <w:rPr>
          <w:rFonts w:ascii="Times New Roman" w:hAnsi="Times New Roman" w:cs="Times New Roman"/>
          <w:sz w:val="28"/>
          <w:szCs w:val="28"/>
        </w:rPr>
        <w:t>•</w:t>
      </w:r>
      <w:r w:rsidRPr="00801B04">
        <w:rPr>
          <w:rFonts w:ascii="Times New Roman" w:hAnsi="Times New Roman" w:cs="Times New Roman"/>
          <w:sz w:val="28"/>
          <w:szCs w:val="28"/>
        </w:rPr>
        <w:tab/>
        <w:t>Эксперты оценивают одни и те же проценты от общих баллов.</w:t>
      </w:r>
    </w:p>
    <w:p w14:paraId="35890097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2039189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63E878BF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2039190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686D13B2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3B998B7A" w14:textId="5D80C5A3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Конкурсног</w:t>
      </w:r>
      <w:r w:rsidR="005A1A70">
        <w:rPr>
          <w:rFonts w:ascii="Times New Roman" w:hAnsi="Times New Roman" w:cs="Times New Roman"/>
          <w:sz w:val="28"/>
          <w:szCs w:val="28"/>
        </w:rPr>
        <w:t>о задания не должна быть менее 15</w:t>
      </w:r>
      <w:r>
        <w:rPr>
          <w:rFonts w:ascii="Times New Roman" w:hAnsi="Times New Roman" w:cs="Times New Roman"/>
          <w:sz w:val="28"/>
          <w:szCs w:val="28"/>
        </w:rPr>
        <w:t xml:space="preserve"> и более 22 часов. </w:t>
      </w:r>
    </w:p>
    <w:p w14:paraId="0C888BCF" w14:textId="77777777"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ой ценз участников для вы</w:t>
      </w:r>
      <w:r w:rsidR="00653B95">
        <w:rPr>
          <w:rFonts w:ascii="Times New Roman" w:hAnsi="Times New Roman" w:cs="Times New Roman"/>
          <w:sz w:val="28"/>
          <w:szCs w:val="28"/>
        </w:rPr>
        <w:t xml:space="preserve">полнения Конкурсного задания </w:t>
      </w:r>
      <w:r w:rsidR="00653B95" w:rsidRPr="00653B95">
        <w:rPr>
          <w:rFonts w:ascii="Times New Roman" w:hAnsi="Times New Roman" w:cs="Times New Roman"/>
          <w:sz w:val="28"/>
          <w:szCs w:val="28"/>
        </w:rPr>
        <w:t>от 16</w:t>
      </w:r>
      <w:r w:rsidRPr="00653B95">
        <w:rPr>
          <w:rFonts w:ascii="Times New Roman" w:hAnsi="Times New Roman" w:cs="Times New Roman"/>
          <w:sz w:val="28"/>
          <w:szCs w:val="28"/>
        </w:rPr>
        <w:t xml:space="preserve"> до </w:t>
      </w:r>
      <w:r w:rsidR="00653B95" w:rsidRPr="00653B95">
        <w:rPr>
          <w:rFonts w:ascii="Times New Roman" w:hAnsi="Times New Roman" w:cs="Times New Roman"/>
          <w:sz w:val="28"/>
          <w:szCs w:val="28"/>
        </w:rPr>
        <w:t xml:space="preserve">20 </w:t>
      </w:r>
      <w:r w:rsidRPr="00653B95">
        <w:rPr>
          <w:rFonts w:ascii="Times New Roman" w:hAnsi="Times New Roman" w:cs="Times New Roman"/>
          <w:sz w:val="28"/>
          <w:szCs w:val="28"/>
        </w:rPr>
        <w:t>лет.</w:t>
      </w:r>
      <w:r w:rsidRPr="00653B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D68386C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249783A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67961F9C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05479C03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2738C7A1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2039191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tbl>
      <w:tblPr>
        <w:tblStyle w:val="-5"/>
        <w:tblW w:w="0" w:type="auto"/>
        <w:tblLook w:val="01E0" w:firstRow="1" w:lastRow="1" w:firstColumn="1" w:lastColumn="1" w:noHBand="0" w:noVBand="0"/>
      </w:tblPr>
      <w:tblGrid>
        <w:gridCol w:w="3171"/>
        <w:gridCol w:w="3822"/>
        <w:gridCol w:w="2862"/>
      </w:tblGrid>
      <w:tr w:rsidR="004963FD" w:rsidRPr="004963FD" w14:paraId="6D55BA33" w14:textId="77777777" w:rsidTr="00632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14:paraId="484F293B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14:paraId="1FED89B0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включать в себ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14:paraId="76C7E2D3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ключает в себя</w:t>
            </w:r>
          </w:p>
        </w:tc>
      </w:tr>
      <w:tr w:rsidR="004963FD" w:rsidRPr="004963FD" w14:paraId="4E6BBD85" w14:textId="77777777" w:rsidTr="006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14:paraId="0CD538FB" w14:textId="2504B62C"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дизельных двиг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14:paraId="6AF7B1CC" w14:textId="77777777" w:rsidR="004963FD" w:rsidRPr="005A1A70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рессионное зажигание</w:t>
            </w:r>
          </w:p>
          <w:p w14:paraId="3B6CDD4A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фильтрации</w:t>
            </w:r>
          </w:p>
          <w:p w14:paraId="5A72353A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диагностических инструментов</w:t>
            </w:r>
          </w:p>
          <w:p w14:paraId="6A70C7A3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жигания с запальными свечами накаливания</w:t>
            </w:r>
          </w:p>
          <w:p w14:paraId="03A7A2B1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электронного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троля насосов</w:t>
            </w:r>
          </w:p>
          <w:p w14:paraId="5119180C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оды и датчики двигателя</w:t>
            </w:r>
          </w:p>
          <w:p w14:paraId="4ABC6398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тры для улавливания частиц</w:t>
            </w:r>
          </w:p>
          <w:p w14:paraId="384592E3" w14:textId="61DF52E1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632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я</w:t>
            </w:r>
          </w:p>
          <w:p w14:paraId="6020F20B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наддува</w:t>
            </w:r>
          </w:p>
          <w:p w14:paraId="6AF27931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14:paraId="0081235F" w14:textId="77777777" w:rsid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запуска</w:t>
            </w:r>
          </w:p>
          <w:p w14:paraId="73204DE6" w14:textId="4F7B69E3" w:rsidR="00632764" w:rsidRPr="004963FD" w:rsidRDefault="0063276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чистки воздух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14:paraId="39596F8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нзобаки</w:t>
            </w:r>
          </w:p>
          <w:p w14:paraId="3719964B" w14:textId="1603042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пливной системы (контур высокого давления)</w:t>
            </w:r>
          </w:p>
          <w:p w14:paraId="6BA790D0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6B660A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364575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135959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575585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788CE8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3C285F5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99F481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45ACF1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08563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E1674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4512EB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F3BDAE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C07CCD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ые испытания насосов-форсунок</w:t>
            </w:r>
          </w:p>
          <w:p w14:paraId="0BD390EE" w14:textId="77777777" w:rsidR="004963FD" w:rsidRPr="004963FD" w:rsidRDefault="004963FD" w:rsidP="00BD41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14:paraId="1D0098C6" w14:textId="77777777" w:rsidTr="0063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14:paraId="165286F6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ические и электронные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14:paraId="77105791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арядки</w:t>
            </w:r>
          </w:p>
          <w:p w14:paraId="48FC4B76" w14:textId="6C7D0F0F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</w:t>
            </w:r>
            <w:r w:rsidR="004C5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овой и звуковой сигнализации</w:t>
            </w:r>
          </w:p>
          <w:p w14:paraId="11E7DC64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ые цепи</w:t>
            </w:r>
          </w:p>
          <w:p w14:paraId="06FE98BC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чики панели и устройства аварийной сигнализации</w:t>
            </w:r>
          </w:p>
          <w:p w14:paraId="703624C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мультиплексирования</w:t>
            </w:r>
          </w:p>
          <w:p w14:paraId="682F0219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14:paraId="6E705E4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душная подушка безопасности и системы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RS</w:t>
            </w:r>
          </w:p>
          <w:p w14:paraId="67DEE5B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противоугонной сигнализации и иммобилизаторы </w:t>
            </w:r>
          </w:p>
          <w:p w14:paraId="6D20C3B3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63FD" w:rsidRPr="004963FD" w14:paraId="0311A39A" w14:textId="77777777" w:rsidTr="00632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14:paraId="3AF1A964" w14:textId="49F2D64F"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х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14:paraId="5AE77B4A" w14:textId="32B955CC" w:rsidR="004963FD" w:rsidRPr="004963FD" w:rsidRDefault="004C5242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4963FD"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рмозные </w:t>
            </w:r>
            <w:r w:rsidR="004963FD"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  <w:p w14:paraId="7D71A14B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абанные тормозные системы</w:t>
            </w:r>
          </w:p>
          <w:p w14:paraId="0AC439E9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ояночного тормоза</w:t>
            </w:r>
          </w:p>
          <w:p w14:paraId="6673385F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невматические тормозные системы</w:t>
            </w:r>
          </w:p>
          <w:p w14:paraId="6D467C82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плексные системы</w:t>
            </w:r>
          </w:p>
          <w:p w14:paraId="44238BED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  <w:p w14:paraId="22BBD0F3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левое управление с приводом на 4 колеса</w:t>
            </w:r>
          </w:p>
          <w:p w14:paraId="1A4BC98E" w14:textId="77777777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подвески с электронным управлением</w:t>
            </w:r>
          </w:p>
          <w:p w14:paraId="0B1D3DE4" w14:textId="77777777" w:rsidR="004963FD" w:rsidRDefault="004963FD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силение рулевого управления</w:t>
            </w:r>
          </w:p>
          <w:p w14:paraId="7BDC11F1" w14:textId="77777777" w:rsidR="004C5242" w:rsidRDefault="004C5242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и узлы обеспечения хода</w:t>
            </w:r>
          </w:p>
          <w:p w14:paraId="49EFD908" w14:textId="77777777" w:rsidR="004C5242" w:rsidRDefault="004C5242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ическое/компьютерное управление системами хода</w:t>
            </w:r>
          </w:p>
          <w:p w14:paraId="688006CE" w14:textId="286F9648" w:rsidR="00632764" w:rsidRPr="004963FD" w:rsidRDefault="00632764" w:rsidP="004963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ная передач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14:paraId="1291EBD9" w14:textId="59A9A145" w:rsidR="004963FD" w:rsidRPr="004963FD" w:rsidRDefault="004C5242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лив и залив </w:t>
            </w: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а</w:t>
            </w:r>
          </w:p>
        </w:tc>
      </w:tr>
      <w:tr w:rsidR="004963FD" w:rsidRPr="004963FD" w14:paraId="0F41C199" w14:textId="77777777" w:rsidTr="00632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14:paraId="6D7176CD" w14:textId="769F42AB"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ка и точные измер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14:paraId="2EA1353E" w14:textId="7D45A37E" w:rsidR="004963FD" w:rsidRPr="004963FD" w:rsidRDefault="00BD4114" w:rsidP="0063276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 и компоненты входящие в системы </w:t>
            </w:r>
            <w:r w:rsidR="006943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лой</w:t>
            </w:r>
            <w:r w:rsidR="00632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ой 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14:paraId="62B6860E" w14:textId="77F2250D" w:rsidR="004963FD" w:rsidRPr="004963FD" w:rsidRDefault="0063276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применением высоких температур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ллообработка </w:t>
            </w:r>
          </w:p>
        </w:tc>
      </w:tr>
      <w:tr w:rsidR="004963FD" w:rsidRPr="004963FD" w14:paraId="12B6D812" w14:textId="77777777" w:rsidTr="006327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14:paraId="68ACBD62" w14:textId="500236C6" w:rsidR="004963FD" w:rsidRPr="004963FD" w:rsidRDefault="00BD4114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дравлические систем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2" w:type="dxa"/>
          </w:tcPr>
          <w:p w14:paraId="63343643" w14:textId="77777777" w:rsidR="004963FD" w:rsidRDefault="004963FD" w:rsidP="009F323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4C5242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Гидравлические системы </w:t>
            </w:r>
          </w:p>
          <w:p w14:paraId="5C259F17" w14:textId="7D7A0573" w:rsidR="004C5242" w:rsidRDefault="00BD4114" w:rsidP="009F323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Электрическое, </w:t>
            </w:r>
            <w:r w:rsidR="004C5242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омпьютерное</w:t>
            </w: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, механическое и пилотное</w:t>
            </w:r>
          </w:p>
          <w:p w14:paraId="45EA3849" w14:textId="2A6ED6B4" w:rsidR="004C5242" w:rsidRPr="004C5242" w:rsidRDefault="004C5242" w:rsidP="009F3235">
            <w:pP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управление гидравлическими систем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62" w:type="dxa"/>
          </w:tcPr>
          <w:p w14:paraId="457E20A3" w14:textId="4D3006D6" w:rsidR="004963FD" w:rsidRPr="004963FD" w:rsidRDefault="004963FD" w:rsidP="009F32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масла гидравлической системы</w:t>
            </w:r>
            <w:r w:rsidR="00BD4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14:paraId="0B8BEFA0" w14:textId="77777777"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14:paraId="127492BD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2039192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1D2E0653" w14:textId="2E98F07D" w:rsidR="00DE5614" w:rsidRDefault="004963FD" w:rsidP="004963FD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По своему формату, Конкурсное задание п</w:t>
      </w:r>
      <w:r w:rsidR="004C5242">
        <w:rPr>
          <w:rFonts w:ascii="Times New Roman" w:hAnsi="Times New Roman"/>
          <w:sz w:val="28"/>
          <w:szCs w:val="28"/>
        </w:rPr>
        <w:t>редставляет собой серию из пяти</w:t>
      </w:r>
      <w:r w:rsidRPr="004963FD">
        <w:rPr>
          <w:rFonts w:ascii="Times New Roman" w:hAnsi="Times New Roman"/>
          <w:sz w:val="28"/>
          <w:szCs w:val="28"/>
        </w:rPr>
        <w:t xml:space="preserve"> самостоятельных модулей, выполняемых по принципу ротации. Все участники обязаны выполнить все модули, выбранные на конкурсе.</w:t>
      </w:r>
    </w:p>
    <w:p w14:paraId="09B55155" w14:textId="77777777"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Участник должен самостоятельно выполнить все модули.</w:t>
      </w:r>
    </w:p>
    <w:p w14:paraId="0BFDDFAE" w14:textId="77777777" w:rsidR="004963FD" w:rsidRPr="004963FD" w:rsidRDefault="004963FD" w:rsidP="00273353">
      <w:pPr>
        <w:pStyle w:val="aff1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Каждый модуль включает в себя:</w:t>
      </w:r>
    </w:p>
    <w:p w14:paraId="257AD9B9" w14:textId="77777777"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Описание заданий;</w:t>
      </w:r>
    </w:p>
    <w:p w14:paraId="74FF5AEE" w14:textId="77777777"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участника по прохождению заданий;</w:t>
      </w:r>
    </w:p>
    <w:p w14:paraId="03505CAB" w14:textId="77777777"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Листок отчета участника (при необходимости);</w:t>
      </w:r>
    </w:p>
    <w:p w14:paraId="3CFFB781" w14:textId="77777777" w:rsidR="004963FD" w:rsidRPr="004963FD" w:rsidRDefault="004963FD" w:rsidP="00273353">
      <w:pPr>
        <w:pStyle w:val="aff1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3FD">
        <w:rPr>
          <w:rFonts w:ascii="Times New Roman" w:hAnsi="Times New Roman"/>
          <w:sz w:val="28"/>
          <w:szCs w:val="28"/>
        </w:rPr>
        <w:t>Инструкции для руководителя конкурсного участка.</w:t>
      </w:r>
    </w:p>
    <w:p w14:paraId="75885BD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2039193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0B3723FD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5D6C6A43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233585E0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575DADAD" w14:textId="77777777"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FDCB4BE" w14:textId="77777777"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lastRenderedPageBreak/>
        <w:t>Сторонние разработчики;</w:t>
      </w:r>
    </w:p>
    <w:p w14:paraId="110EB046" w14:textId="77777777" w:rsidR="00397A1B" w:rsidRPr="00333911" w:rsidRDefault="00397A1B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6F11E303" w14:textId="77777777"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1C3EE427" w14:textId="77777777" w:rsidR="00DE39D8" w:rsidRPr="00333911" w:rsidRDefault="00DE39D8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33C35B99" w14:textId="77777777" w:rsidR="00EA0C3A" w:rsidRPr="00333911" w:rsidRDefault="00EA0C3A" w:rsidP="002733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5A9D16DF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5783597A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650C8FCF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2DF5E70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14:paraId="4DAC7718" w14:textId="77777777"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14:paraId="1963B658" w14:textId="77777777" w:rsidTr="00333911">
        <w:tc>
          <w:tcPr>
            <w:tcW w:w="1951" w:type="dxa"/>
            <w:shd w:val="clear" w:color="auto" w:fill="5B9BD5" w:themeFill="accent1"/>
          </w:tcPr>
          <w:p w14:paraId="6C61AA1C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14:paraId="79C7DE91" w14:textId="77777777"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14:paraId="03B25E2F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14:paraId="6CD3EE23" w14:textId="77777777"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14:paraId="2719AC87" w14:textId="77777777" w:rsidTr="00333911">
        <w:tc>
          <w:tcPr>
            <w:tcW w:w="1951" w:type="dxa"/>
            <w:shd w:val="clear" w:color="auto" w:fill="5B9BD5" w:themeFill="accent1"/>
          </w:tcPr>
          <w:p w14:paraId="21570ABD" w14:textId="403A4E65" w:rsidR="008B560B" w:rsidRPr="00333911" w:rsidRDefault="00034B5A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Конкурсное задание</w:t>
            </w:r>
          </w:p>
        </w:tc>
        <w:tc>
          <w:tcPr>
            <w:tcW w:w="2798" w:type="dxa"/>
          </w:tcPr>
          <w:p w14:paraId="2343B40D" w14:textId="17DE5FB8" w:rsidR="008B560B" w:rsidRPr="00333911" w:rsidRDefault="00B236AD" w:rsidP="00034B5A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775F23D2" w14:textId="11718CC6" w:rsidR="008B560B" w:rsidRPr="00333911" w:rsidRDefault="00034B5A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</w:p>
        </w:tc>
        <w:tc>
          <w:tcPr>
            <w:tcW w:w="3084" w:type="dxa"/>
          </w:tcPr>
          <w:p w14:paraId="17EE2BF9" w14:textId="3E3AAC2A" w:rsidR="008B560B" w:rsidRPr="00333911" w:rsidRDefault="00034B5A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</w:p>
        </w:tc>
      </w:tr>
      <w:tr w:rsidR="00C06EBC" w:rsidRPr="009955F8" w14:paraId="0452C44B" w14:textId="77777777" w:rsidTr="00333911">
        <w:tc>
          <w:tcPr>
            <w:tcW w:w="1951" w:type="dxa"/>
            <w:shd w:val="clear" w:color="auto" w:fill="5B9BD5" w:themeFill="accent1"/>
          </w:tcPr>
          <w:p w14:paraId="1EFC6BF2" w14:textId="47B5C318" w:rsidR="008B560B" w:rsidRPr="00034B5A" w:rsidRDefault="00034B5A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Разработка критериев оценки </w:t>
            </w:r>
          </w:p>
        </w:tc>
        <w:tc>
          <w:tcPr>
            <w:tcW w:w="2798" w:type="dxa"/>
          </w:tcPr>
          <w:p w14:paraId="54C5DF88" w14:textId="39BF7D1D" w:rsidR="008B560B" w:rsidRPr="00034B5A" w:rsidRDefault="00034B5A" w:rsidP="00F9645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 день </w:t>
            </w:r>
            <w:r>
              <w:rPr>
                <w:sz w:val="28"/>
                <w:szCs w:val="28"/>
                <w:lang w:val="en-US"/>
              </w:rPr>
              <w:t>C-2</w:t>
            </w:r>
          </w:p>
        </w:tc>
        <w:tc>
          <w:tcPr>
            <w:tcW w:w="3014" w:type="dxa"/>
          </w:tcPr>
          <w:p w14:paraId="461D3C39" w14:textId="6D0DE7BC" w:rsidR="008B560B" w:rsidRPr="00333911" w:rsidRDefault="00034B5A" w:rsidP="00C06E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</w:t>
            </w:r>
            <w:r>
              <w:rPr>
                <w:sz w:val="28"/>
                <w:szCs w:val="28"/>
                <w:lang w:val="en-US"/>
              </w:rPr>
              <w:t>C-2</w:t>
            </w:r>
          </w:p>
        </w:tc>
        <w:tc>
          <w:tcPr>
            <w:tcW w:w="3084" w:type="dxa"/>
          </w:tcPr>
          <w:p w14:paraId="6A9C2C0C" w14:textId="51070759" w:rsidR="008B560B" w:rsidRPr="00333911" w:rsidRDefault="00034B5A" w:rsidP="00F964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ень </w:t>
            </w:r>
            <w:r>
              <w:rPr>
                <w:sz w:val="28"/>
                <w:szCs w:val="28"/>
                <w:lang w:val="en-US"/>
              </w:rPr>
              <w:t>C-2</w:t>
            </w:r>
          </w:p>
        </w:tc>
      </w:tr>
      <w:tr w:rsidR="00C06EBC" w:rsidRPr="009955F8" w14:paraId="5B7547CF" w14:textId="77777777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14:paraId="42015420" w14:textId="77777777"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14:paraId="4805312E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14:paraId="0A3C9E96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14:paraId="529C910B" w14:textId="77777777"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14:paraId="3D50B0DB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5B9DA789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2039194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4A3114C7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57F6E03F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3505B571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2039195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14:paraId="370E80C0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426E1147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399AE3B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2039196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14:paraId="09BDD452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2039197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5286FAD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1F512A80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2039198"/>
      <w:r>
        <w:rPr>
          <w:rFonts w:ascii="Times New Roman" w:hAnsi="Times New Roman"/>
          <w:szCs w:val="28"/>
        </w:rPr>
        <w:lastRenderedPageBreak/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07D82CAC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0B36707E" w14:textId="77777777"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4286597B" w14:textId="77777777"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37239701" w14:textId="77777777" w:rsidR="00220E70" w:rsidRPr="00333911" w:rsidRDefault="00220E70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6B64DA9A" w14:textId="77777777"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17232C9A" w14:textId="77777777"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B72BDBA" w14:textId="77777777" w:rsidR="00DE39D8" w:rsidRPr="00333911" w:rsidRDefault="00DE39D8" w:rsidP="00273353">
      <w:pPr>
        <w:pStyle w:val="af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3BE561BC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2039199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69E348FA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4F739D4C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2039200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21665DD4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6F2A5319" w14:textId="77777777"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E4304" wp14:editId="26DDA8B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3B90" w14:textId="77777777" w:rsidR="00044B70" w:rsidRPr="00C34D40" w:rsidRDefault="00044B70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E430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64783B90" w14:textId="77777777" w:rsidR="00044B70" w:rsidRPr="00C34D40" w:rsidRDefault="00044B70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45C2D20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2039201"/>
      <w:r w:rsidRPr="009955F8">
        <w:rPr>
          <w:rFonts w:ascii="Times New Roman" w:hAnsi="Times New Roman"/>
          <w:sz w:val="34"/>
          <w:szCs w:val="34"/>
        </w:rPr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5E01332F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2039202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6F157294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24D9962C" w14:textId="77777777"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2039203"/>
      <w:r w:rsidRPr="0064491A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4"/>
    </w:p>
    <w:p w14:paraId="4A62D9F2" w14:textId="77777777" w:rsidR="004963FD" w:rsidRPr="004963FD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, все участники обязаны использовать соответствующие средства индивидуальной защиты.</w:t>
      </w:r>
    </w:p>
    <w:p w14:paraId="4D4FE916" w14:textId="77777777" w:rsidR="00DE39D8" w:rsidRPr="0064491A" w:rsidRDefault="004963FD" w:rsidP="004963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Находясь на участке проведения работ участниками конкурса с целью общения, инспекции или выставления оценок, Эксперты обязаны использовать соответствующие средства индивидуальной защиты.</w:t>
      </w:r>
    </w:p>
    <w:p w14:paraId="0DADD879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2039204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61564783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2039205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46025736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89EA9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2B4BB6C0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12AEB92C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4028328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2039206"/>
      <w:r w:rsidRPr="0029547E">
        <w:rPr>
          <w:rFonts w:ascii="Times New Roman" w:hAnsi="Times New Roman"/>
          <w:szCs w:val="28"/>
        </w:rPr>
        <w:lastRenderedPageBreak/>
        <w:t>8.2. МАТЕРИАЛЫ, ОБОРУДОВАНИЕ И ИНСТРУМЕНТЫ В ИНСТРУМЕНТАЛЬНОМ ЯЩИКЕ (ТУЛБОКС, TOOLBOX)</w:t>
      </w:r>
      <w:bookmarkEnd w:id="37"/>
    </w:p>
    <w:p w14:paraId="7F6E7BE1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римечание: организатор чемпионата может предоставить участнику инструментальный ящик как часть Инфраструктурного листа, известив об этом зарегистрированных членов организации за 12 месяцев до начала чемпионата. Описание и перечень содержимого ящика обнародуется в Инфраструктурном листе как минимум за 2 месяца до начала чемпионата.</w:t>
      </w:r>
    </w:p>
    <w:p w14:paraId="4C936B96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Если организатор конкурса не может предоставить участникам такие инструментальные ящики, участник обязан принести с собой инструменты, указанные в списке необходимых инструментов. По желанию участник может принести с собой дополнительные инструменты. Использование инструкций и памяток должно быть в прямой форме разрешено Экспертами WSR.</w:t>
      </w:r>
    </w:p>
    <w:p w14:paraId="4E933547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Минимальный список необходимых инструментов:</w:t>
      </w:r>
    </w:p>
    <w:p w14:paraId="006FD231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лоских отверток</w:t>
      </w:r>
    </w:p>
    <w:p w14:paraId="5CDF5CC5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отверток «Позидрайв» (как минимум 4 шт.)</w:t>
      </w:r>
    </w:p>
    <w:p w14:paraId="7FF6C988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торцовых ключей (шестигранник, инбус) 1,5 – 10мм</w:t>
      </w:r>
    </w:p>
    <w:p w14:paraId="399E5527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ешних звездообразных ключей, размер от 8 до 55</w:t>
      </w:r>
    </w:p>
    <w:p w14:paraId="0A357EA1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внутренних звездообразных ключей, размер от 8 до 55</w:t>
      </w:r>
    </w:p>
    <w:p w14:paraId="4147A893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двусторонний гаечный ключ, 6-32мм</w:t>
      </w:r>
    </w:p>
    <w:p w14:paraId="751AF12E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ключей, 6-32мм</w:t>
      </w:r>
    </w:p>
    <w:p w14:paraId="25A3737D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накидных звездообразных ключей, размер от 8 до 55</w:t>
      </w:r>
    </w:p>
    <w:p w14:paraId="0A924CF8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 xml:space="preserve"> 1 клещи для труб (насосов)</w:t>
      </w:r>
    </w:p>
    <w:p w14:paraId="299F6F4E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бокорез</w:t>
      </w:r>
    </w:p>
    <w:p w14:paraId="647DD96D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острогубцев</w:t>
      </w:r>
    </w:p>
    <w:p w14:paraId="4B0B1F7C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пара универсальных плоскогубцев</w:t>
      </w:r>
    </w:p>
    <w:p w14:paraId="04C3BFAD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скрайбер</w:t>
      </w:r>
    </w:p>
    <w:p w14:paraId="649D0B57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измерительная лента, длина 2м</w:t>
      </w:r>
    </w:p>
    <w:p w14:paraId="77C8EAFC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фонарь</w:t>
      </w:r>
    </w:p>
    <w:p w14:paraId="71EBB257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щупов (0,01мм / 0,0002 дюйма, приращения до 2,00мм / 0,080 дюймов)</w:t>
      </w:r>
    </w:p>
    <w:p w14:paraId="7A25A9EA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12V</w:t>
      </w:r>
    </w:p>
    <w:p w14:paraId="11F46F05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нтрольная лампочка светодиодного типа</w:t>
      </w:r>
    </w:p>
    <w:p w14:paraId="6953D3C7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омплект насадок от 6 до 32мм</w:t>
      </w:r>
    </w:p>
    <w:p w14:paraId="4FF065A3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Моментный ключ от 0 до 200Nm</w:t>
      </w:r>
    </w:p>
    <w:p w14:paraId="54781114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адаптер угла скручивания</w:t>
      </w:r>
    </w:p>
    <w:p w14:paraId="1D341791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олоток 300г</w:t>
      </w:r>
    </w:p>
    <w:p w14:paraId="7278CD58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киянка</w:t>
      </w:r>
    </w:p>
    <w:p w14:paraId="1F6AA79A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параллельных пробойников (диаметр 2-8мм)</w:t>
      </w:r>
    </w:p>
    <w:p w14:paraId="59AC7185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магнитный захват</w:t>
      </w:r>
    </w:p>
    <w:p w14:paraId="478BEC75" w14:textId="77777777" w:rsidR="004963FD" w:rsidRPr="004963FD" w:rsidRDefault="004963FD" w:rsidP="004963F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•</w:t>
      </w:r>
      <w:r w:rsidRPr="004963FD">
        <w:rPr>
          <w:rFonts w:ascii="Times New Roman" w:hAnsi="Times New Roman" w:cs="Times New Roman"/>
          <w:sz w:val="28"/>
          <w:szCs w:val="28"/>
        </w:rPr>
        <w:tab/>
        <w:t>1 набор метрических глубоких/длинных стенных розеток</w:t>
      </w:r>
    </w:p>
    <w:p w14:paraId="5DFB28FB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2039207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14:paraId="07601548" w14:textId="77777777" w:rsidR="00F96457" w:rsidRPr="0029547E" w:rsidRDefault="004963FD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FD">
        <w:rPr>
          <w:rFonts w:ascii="Times New Roman" w:hAnsi="Times New Roman" w:cs="Times New Roman"/>
          <w:sz w:val="28"/>
          <w:szCs w:val="28"/>
        </w:rPr>
        <w:t>Пневматические инструменты использовать запрещено. Электрические инструменты (электрический ключ-трещотка, отвертки и т.п.) использовать разрешено, если их предоставляет организатор чемпионата.</w:t>
      </w:r>
    </w:p>
    <w:p w14:paraId="0C1D1472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2039208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52A6101C" w14:textId="77777777" w:rsidR="00970F49" w:rsidRDefault="00DE39D8" w:rsidP="004963F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</w:p>
    <w:p w14:paraId="47C4F2F0" w14:textId="77777777" w:rsidR="00D41269" w:rsidRDefault="004963FD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EAADC" wp14:editId="020D71BF">
            <wp:extent cx="6092817" cy="2830163"/>
            <wp:effectExtent l="0" t="0" r="0" b="0"/>
            <wp:docPr id="13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817" cy="28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269" w:rsidSect="00ED18F9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FC8DB" w14:textId="77777777" w:rsidR="00606600" w:rsidRDefault="00606600" w:rsidP="00970F49">
      <w:pPr>
        <w:spacing w:after="0" w:line="240" w:lineRule="auto"/>
      </w:pPr>
      <w:r>
        <w:separator/>
      </w:r>
    </w:p>
  </w:endnote>
  <w:endnote w:type="continuationSeparator" w:id="0">
    <w:p w14:paraId="4E761F6A" w14:textId="77777777" w:rsidR="00606600" w:rsidRDefault="00606600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195"/>
      <w:gridCol w:w="1674"/>
    </w:tblGrid>
    <w:tr w:rsidR="00044B70" w:rsidRPr="00832EBB" w14:paraId="6CFF1D58" w14:textId="77777777" w:rsidTr="002426A5">
      <w:trPr>
        <w:trHeight w:hRule="exact" w:val="115"/>
        <w:jc w:val="center"/>
      </w:trPr>
      <w:tc>
        <w:tcPr>
          <w:tcW w:w="8195" w:type="dxa"/>
          <w:shd w:val="clear" w:color="auto" w:fill="C00000"/>
          <w:tcMar>
            <w:top w:w="0" w:type="dxa"/>
            <w:bottom w:w="0" w:type="dxa"/>
          </w:tcMar>
        </w:tcPr>
        <w:p w14:paraId="395149FA" w14:textId="77777777" w:rsidR="00044B70" w:rsidRPr="00832EBB" w:rsidRDefault="00044B70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674" w:type="dxa"/>
          <w:shd w:val="clear" w:color="auto" w:fill="C00000"/>
          <w:tcMar>
            <w:top w:w="0" w:type="dxa"/>
            <w:bottom w:w="0" w:type="dxa"/>
          </w:tcMar>
        </w:tcPr>
        <w:p w14:paraId="7E8FC82B" w14:textId="77777777" w:rsidR="00044B70" w:rsidRPr="00832EBB" w:rsidRDefault="00044B70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044B70" w:rsidRPr="00832EBB" w14:paraId="67D101E7" w14:textId="77777777" w:rsidTr="002426A5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195" w:type="dxa"/>
              <w:shd w:val="clear" w:color="auto" w:fill="auto"/>
              <w:vAlign w:val="center"/>
            </w:tcPr>
            <w:p w14:paraId="12159F66" w14:textId="50F69909" w:rsidR="00044B70" w:rsidRPr="009955F8" w:rsidRDefault="00044B70" w:rsidP="0069433A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иллс Россия»     Обслуживание тяжелой техники</w:t>
              </w:r>
            </w:p>
          </w:tc>
        </w:sdtContent>
      </w:sdt>
      <w:tc>
        <w:tcPr>
          <w:tcW w:w="1674" w:type="dxa"/>
          <w:shd w:val="clear" w:color="auto" w:fill="auto"/>
          <w:vAlign w:val="center"/>
        </w:tcPr>
        <w:p w14:paraId="6290CB38" w14:textId="1C1384E1" w:rsidR="00044B70" w:rsidRPr="00832EBB" w:rsidRDefault="00044B7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290553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5842DD99" w14:textId="77777777" w:rsidR="00044B70" w:rsidRDefault="00044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D2559" w14:textId="77777777" w:rsidR="00606600" w:rsidRDefault="00606600" w:rsidP="00970F49">
      <w:pPr>
        <w:spacing w:after="0" w:line="240" w:lineRule="auto"/>
      </w:pPr>
      <w:r>
        <w:separator/>
      </w:r>
    </w:p>
  </w:footnote>
  <w:footnote w:type="continuationSeparator" w:id="0">
    <w:p w14:paraId="3040CEEB" w14:textId="77777777" w:rsidR="00606600" w:rsidRDefault="00606600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472" w14:textId="77777777" w:rsidR="00044B70" w:rsidRDefault="00044B70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EC5EB51" wp14:editId="49E1549F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14:paraId="738CA53C" w14:textId="77777777" w:rsidR="00044B70" w:rsidRDefault="00044B70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75ABD73E" w14:textId="77777777" w:rsidR="00044B70" w:rsidRDefault="00044B70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5C6D6DD1" w14:textId="77777777" w:rsidR="00044B70" w:rsidRPr="00B45AA4" w:rsidRDefault="00044B7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858FC"/>
    <w:multiLevelType w:val="hybridMultilevel"/>
    <w:tmpl w:val="096C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69814422"/>
    <w:multiLevelType w:val="hybridMultilevel"/>
    <w:tmpl w:val="8B641650"/>
    <w:lvl w:ilvl="0" w:tplc="5B9CE950">
      <w:start w:val="1"/>
      <w:numFmt w:val="bullet"/>
      <w:lvlText w:val=""/>
      <w:lvlJc w:val="left"/>
      <w:pPr>
        <w:ind w:left="417" w:hanging="284"/>
      </w:pPr>
      <w:rPr>
        <w:rFonts w:ascii="Symbol" w:eastAsia="Symbol" w:hAnsi="Symbol" w:hint="default"/>
        <w:color w:val="auto"/>
        <w:w w:val="99"/>
        <w:sz w:val="20"/>
        <w:szCs w:val="20"/>
      </w:rPr>
    </w:lvl>
    <w:lvl w:ilvl="1" w:tplc="83E21002">
      <w:start w:val="1"/>
      <w:numFmt w:val="bullet"/>
      <w:lvlText w:val="•"/>
      <w:lvlJc w:val="left"/>
      <w:pPr>
        <w:ind w:left="1056" w:hanging="284"/>
      </w:pPr>
      <w:rPr>
        <w:rFonts w:hint="default"/>
      </w:rPr>
    </w:lvl>
    <w:lvl w:ilvl="2" w:tplc="8E4C69D2">
      <w:start w:val="1"/>
      <w:numFmt w:val="bullet"/>
      <w:lvlText w:val="•"/>
      <w:lvlJc w:val="left"/>
      <w:pPr>
        <w:ind w:left="1692" w:hanging="284"/>
      </w:pPr>
      <w:rPr>
        <w:rFonts w:hint="default"/>
      </w:rPr>
    </w:lvl>
    <w:lvl w:ilvl="3" w:tplc="0596971C">
      <w:start w:val="1"/>
      <w:numFmt w:val="bullet"/>
      <w:lvlText w:val="•"/>
      <w:lvlJc w:val="left"/>
      <w:pPr>
        <w:ind w:left="2329" w:hanging="284"/>
      </w:pPr>
      <w:rPr>
        <w:rFonts w:hint="default"/>
      </w:rPr>
    </w:lvl>
    <w:lvl w:ilvl="4" w:tplc="8EC0E064">
      <w:start w:val="1"/>
      <w:numFmt w:val="bullet"/>
      <w:lvlText w:val="•"/>
      <w:lvlJc w:val="left"/>
      <w:pPr>
        <w:ind w:left="2965" w:hanging="284"/>
      </w:pPr>
      <w:rPr>
        <w:rFonts w:hint="default"/>
      </w:rPr>
    </w:lvl>
    <w:lvl w:ilvl="5" w:tplc="F008E1FA">
      <w:start w:val="1"/>
      <w:numFmt w:val="bullet"/>
      <w:lvlText w:val="•"/>
      <w:lvlJc w:val="left"/>
      <w:pPr>
        <w:ind w:left="3602" w:hanging="284"/>
      </w:pPr>
      <w:rPr>
        <w:rFonts w:hint="default"/>
      </w:rPr>
    </w:lvl>
    <w:lvl w:ilvl="6" w:tplc="F5AC5794">
      <w:start w:val="1"/>
      <w:numFmt w:val="bullet"/>
      <w:lvlText w:val="•"/>
      <w:lvlJc w:val="left"/>
      <w:pPr>
        <w:ind w:left="4238" w:hanging="284"/>
      </w:pPr>
      <w:rPr>
        <w:rFonts w:hint="default"/>
      </w:rPr>
    </w:lvl>
    <w:lvl w:ilvl="7" w:tplc="4A644824">
      <w:start w:val="1"/>
      <w:numFmt w:val="bullet"/>
      <w:lvlText w:val="•"/>
      <w:lvlJc w:val="left"/>
      <w:pPr>
        <w:ind w:left="4875" w:hanging="284"/>
      </w:pPr>
      <w:rPr>
        <w:rFonts w:hint="default"/>
      </w:rPr>
    </w:lvl>
    <w:lvl w:ilvl="8" w:tplc="234A3AAA">
      <w:start w:val="1"/>
      <w:numFmt w:val="bullet"/>
      <w:lvlText w:val="•"/>
      <w:lvlJc w:val="left"/>
      <w:pPr>
        <w:ind w:left="5511" w:hanging="284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34B5A"/>
    <w:rsid w:val="00044B70"/>
    <w:rsid w:val="00056CDE"/>
    <w:rsid w:val="000777B6"/>
    <w:rsid w:val="000A1F96"/>
    <w:rsid w:val="000B3397"/>
    <w:rsid w:val="000D74AA"/>
    <w:rsid w:val="000E21DD"/>
    <w:rsid w:val="001024BE"/>
    <w:rsid w:val="00112EF0"/>
    <w:rsid w:val="00127743"/>
    <w:rsid w:val="0017612A"/>
    <w:rsid w:val="001D3440"/>
    <w:rsid w:val="001E109C"/>
    <w:rsid w:val="002130B3"/>
    <w:rsid w:val="00220E70"/>
    <w:rsid w:val="00237DCC"/>
    <w:rsid w:val="002426A5"/>
    <w:rsid w:val="00247449"/>
    <w:rsid w:val="00273353"/>
    <w:rsid w:val="00290553"/>
    <w:rsid w:val="0029547E"/>
    <w:rsid w:val="002B1426"/>
    <w:rsid w:val="002F2906"/>
    <w:rsid w:val="00333911"/>
    <w:rsid w:val="00334165"/>
    <w:rsid w:val="003934F8"/>
    <w:rsid w:val="00397A1B"/>
    <w:rsid w:val="003A187F"/>
    <w:rsid w:val="003A21C8"/>
    <w:rsid w:val="003D1E51"/>
    <w:rsid w:val="004254FE"/>
    <w:rsid w:val="00433A7F"/>
    <w:rsid w:val="0044354A"/>
    <w:rsid w:val="004749FA"/>
    <w:rsid w:val="004917C4"/>
    <w:rsid w:val="004963FD"/>
    <w:rsid w:val="004A07A5"/>
    <w:rsid w:val="004B692B"/>
    <w:rsid w:val="004C5242"/>
    <w:rsid w:val="004D096E"/>
    <w:rsid w:val="004E7905"/>
    <w:rsid w:val="00510059"/>
    <w:rsid w:val="00554CBB"/>
    <w:rsid w:val="005560AC"/>
    <w:rsid w:val="0056194A"/>
    <w:rsid w:val="00596EAD"/>
    <w:rsid w:val="005A1A70"/>
    <w:rsid w:val="005B0DEC"/>
    <w:rsid w:val="005C30C3"/>
    <w:rsid w:val="005C66DF"/>
    <w:rsid w:val="005C6A23"/>
    <w:rsid w:val="005E30DC"/>
    <w:rsid w:val="00606600"/>
    <w:rsid w:val="0061458B"/>
    <w:rsid w:val="0062789A"/>
    <w:rsid w:val="00632764"/>
    <w:rsid w:val="0063396F"/>
    <w:rsid w:val="0064491A"/>
    <w:rsid w:val="00653B50"/>
    <w:rsid w:val="00653B95"/>
    <w:rsid w:val="006873B8"/>
    <w:rsid w:val="0069433A"/>
    <w:rsid w:val="006B0FEA"/>
    <w:rsid w:val="006C6D6D"/>
    <w:rsid w:val="006C7A3B"/>
    <w:rsid w:val="006D6622"/>
    <w:rsid w:val="00727F97"/>
    <w:rsid w:val="0074372D"/>
    <w:rsid w:val="007607DB"/>
    <w:rsid w:val="00766E5D"/>
    <w:rsid w:val="007735DC"/>
    <w:rsid w:val="007A6888"/>
    <w:rsid w:val="007B0DCC"/>
    <w:rsid w:val="007B2222"/>
    <w:rsid w:val="007D3601"/>
    <w:rsid w:val="007E7232"/>
    <w:rsid w:val="007F372F"/>
    <w:rsid w:val="007F5106"/>
    <w:rsid w:val="00801B04"/>
    <w:rsid w:val="00832EBB"/>
    <w:rsid w:val="00834734"/>
    <w:rsid w:val="00835BF6"/>
    <w:rsid w:val="00865AF3"/>
    <w:rsid w:val="00881DD2"/>
    <w:rsid w:val="00882B54"/>
    <w:rsid w:val="008B560B"/>
    <w:rsid w:val="008D6DCF"/>
    <w:rsid w:val="009018F0"/>
    <w:rsid w:val="009378B5"/>
    <w:rsid w:val="00953113"/>
    <w:rsid w:val="00970F49"/>
    <w:rsid w:val="009931F0"/>
    <w:rsid w:val="009955F8"/>
    <w:rsid w:val="009D3D2B"/>
    <w:rsid w:val="009D40F4"/>
    <w:rsid w:val="009F3235"/>
    <w:rsid w:val="009F57C0"/>
    <w:rsid w:val="00A02D0E"/>
    <w:rsid w:val="00A27EE4"/>
    <w:rsid w:val="00A42294"/>
    <w:rsid w:val="00A51DE8"/>
    <w:rsid w:val="00A57976"/>
    <w:rsid w:val="00A87627"/>
    <w:rsid w:val="00A91D4B"/>
    <w:rsid w:val="00AA2B8A"/>
    <w:rsid w:val="00AE6AB7"/>
    <w:rsid w:val="00AE7A32"/>
    <w:rsid w:val="00B162B5"/>
    <w:rsid w:val="00B236AD"/>
    <w:rsid w:val="00B23FF5"/>
    <w:rsid w:val="00B40FFB"/>
    <w:rsid w:val="00B4196F"/>
    <w:rsid w:val="00B45392"/>
    <w:rsid w:val="00B45AA4"/>
    <w:rsid w:val="00B76127"/>
    <w:rsid w:val="00B802B9"/>
    <w:rsid w:val="00BA2641"/>
    <w:rsid w:val="00BA2CF0"/>
    <w:rsid w:val="00BA69BB"/>
    <w:rsid w:val="00BC3813"/>
    <w:rsid w:val="00BC7808"/>
    <w:rsid w:val="00BD4114"/>
    <w:rsid w:val="00BF570E"/>
    <w:rsid w:val="00C06EBC"/>
    <w:rsid w:val="00C87A39"/>
    <w:rsid w:val="00C95538"/>
    <w:rsid w:val="00CA1BFE"/>
    <w:rsid w:val="00CA6CCD"/>
    <w:rsid w:val="00CC50B7"/>
    <w:rsid w:val="00D12ABD"/>
    <w:rsid w:val="00D16F4B"/>
    <w:rsid w:val="00D2075B"/>
    <w:rsid w:val="00D25A62"/>
    <w:rsid w:val="00D37CEC"/>
    <w:rsid w:val="00D41269"/>
    <w:rsid w:val="00D45007"/>
    <w:rsid w:val="00D71522"/>
    <w:rsid w:val="00D85E37"/>
    <w:rsid w:val="00DE39D8"/>
    <w:rsid w:val="00DE5614"/>
    <w:rsid w:val="00E0232E"/>
    <w:rsid w:val="00E64314"/>
    <w:rsid w:val="00E857D6"/>
    <w:rsid w:val="00EA0163"/>
    <w:rsid w:val="00EA0C3A"/>
    <w:rsid w:val="00EB2779"/>
    <w:rsid w:val="00ED18F9"/>
    <w:rsid w:val="00ED53C9"/>
    <w:rsid w:val="00EE71BC"/>
    <w:rsid w:val="00F1662D"/>
    <w:rsid w:val="00F6025D"/>
    <w:rsid w:val="00F61FAB"/>
    <w:rsid w:val="00F672B2"/>
    <w:rsid w:val="00F83D10"/>
    <w:rsid w:val="00F96457"/>
    <w:rsid w:val="00FB1F17"/>
    <w:rsid w:val="00FD20DE"/>
    <w:rsid w:val="00FD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F673E"/>
  <w15:docId w15:val="{EBF7AF54-069F-4FCB-86D2-A39160AC8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TableParagraph">
    <w:name w:val="Table Paragraph"/>
    <w:basedOn w:val="a1"/>
    <w:uiPriority w:val="1"/>
    <w:qFormat/>
    <w:rsid w:val="00E0232E"/>
    <w:pPr>
      <w:widowControl w:val="0"/>
      <w:spacing w:before="56" w:after="0" w:line="240" w:lineRule="auto"/>
      <w:ind w:left="134"/>
    </w:pPr>
    <w:rPr>
      <w:rFonts w:ascii="Calibri" w:eastAsia="Calibri" w:hAnsi="Calibri" w:cs="Calibri"/>
      <w:lang w:val="en-US"/>
    </w:rPr>
  </w:style>
  <w:style w:type="table" w:styleId="-5">
    <w:name w:val="Light List Accent 5"/>
    <w:basedOn w:val="a3"/>
    <w:uiPriority w:val="61"/>
    <w:rsid w:val="004963F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orum.worldskill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F1F4-F45C-4190-BF25-E0B2D924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296</Words>
  <Characters>3019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Обслуживание тяжелой техники</dc:creator>
  <cp:keywords/>
  <dc:description/>
  <cp:lastModifiedBy>WSR-User</cp:lastModifiedBy>
  <cp:revision>28</cp:revision>
  <cp:lastPrinted>2018-09-20T11:14:00Z</cp:lastPrinted>
  <dcterms:created xsi:type="dcterms:W3CDTF">2018-03-15T18:09:00Z</dcterms:created>
  <dcterms:modified xsi:type="dcterms:W3CDTF">2019-12-10T09:48:00Z</dcterms:modified>
</cp:coreProperties>
</file>